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6" w:rsidRDefault="00B46B9F" w:rsidP="00F82E8E">
      <w:pPr>
        <w:spacing w:line="360" w:lineRule="auto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942975" cy="942975"/>
            <wp:effectExtent l="0" t="0" r="9525" b="9525"/>
            <wp:wrapNone/>
            <wp:docPr id="1" name="Obraz 1" descr="D:\Folder sieciowy\clip art\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lder sieciowy\clip art\38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EF6" w:rsidRPr="003830E2">
        <w:rPr>
          <w:b/>
          <w:sz w:val="22"/>
          <w:szCs w:val="22"/>
        </w:rPr>
        <w:t xml:space="preserve">                          </w:t>
      </w:r>
    </w:p>
    <w:p w:rsidR="00D66EF6" w:rsidRPr="00B46B9F" w:rsidRDefault="00D66EF6" w:rsidP="00F82E8E">
      <w:pPr>
        <w:spacing w:line="360" w:lineRule="auto"/>
        <w:jc w:val="center"/>
        <w:rPr>
          <w:b/>
          <w:sz w:val="28"/>
          <w:szCs w:val="28"/>
        </w:rPr>
      </w:pPr>
      <w:r w:rsidRPr="00B46B9F">
        <w:rPr>
          <w:b/>
          <w:sz w:val="28"/>
          <w:szCs w:val="28"/>
        </w:rPr>
        <w:t>Protokół Walnego Zebrania Członków</w:t>
      </w:r>
    </w:p>
    <w:p w:rsidR="00D66EF6" w:rsidRPr="00B46B9F" w:rsidRDefault="00D66EF6" w:rsidP="00F82E8E">
      <w:pPr>
        <w:spacing w:line="360" w:lineRule="auto"/>
        <w:jc w:val="center"/>
        <w:rPr>
          <w:b/>
          <w:sz w:val="28"/>
          <w:szCs w:val="28"/>
        </w:rPr>
      </w:pPr>
      <w:r w:rsidRPr="00B46B9F">
        <w:rPr>
          <w:b/>
          <w:sz w:val="28"/>
          <w:szCs w:val="28"/>
        </w:rPr>
        <w:t>Stowarzyszenia „Gościniec 4 żywiołów”</w:t>
      </w:r>
    </w:p>
    <w:p w:rsidR="00D66EF6" w:rsidRPr="00B46B9F" w:rsidRDefault="00D66EF6" w:rsidP="00F82E8E">
      <w:pPr>
        <w:rPr>
          <w:b/>
          <w:sz w:val="28"/>
          <w:szCs w:val="28"/>
        </w:rPr>
      </w:pPr>
    </w:p>
    <w:p w:rsidR="00D66EF6" w:rsidRPr="00B46B9F" w:rsidRDefault="003D7BE5" w:rsidP="00B46B9F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66EF6" w:rsidRPr="00B46B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rzec</w:t>
      </w:r>
      <w:r w:rsidR="00BE7FFC" w:rsidRPr="00B46B9F">
        <w:rPr>
          <w:b/>
          <w:sz w:val="28"/>
          <w:szCs w:val="28"/>
        </w:rPr>
        <w:t xml:space="preserve"> </w:t>
      </w:r>
      <w:r w:rsidR="00D66EF6" w:rsidRPr="00B46B9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D66EF6" w:rsidRPr="00B46B9F">
        <w:rPr>
          <w:b/>
          <w:sz w:val="28"/>
          <w:szCs w:val="28"/>
        </w:rPr>
        <w:t xml:space="preserve"> rok,</w:t>
      </w:r>
      <w:r w:rsidR="00D66EF6" w:rsidRPr="00B46B9F">
        <w:rPr>
          <w:sz w:val="28"/>
          <w:szCs w:val="28"/>
        </w:rPr>
        <w:t xml:space="preserve"> </w:t>
      </w:r>
      <w:r w:rsidR="00A61E32" w:rsidRPr="00B46B9F">
        <w:rPr>
          <w:b/>
          <w:sz w:val="28"/>
          <w:szCs w:val="28"/>
        </w:rPr>
        <w:t>Zakrzów</w:t>
      </w:r>
    </w:p>
    <w:p w:rsidR="00D66EF6" w:rsidRDefault="00D66EF6" w:rsidP="00F82E8E">
      <w:pPr>
        <w:rPr>
          <w:sz w:val="22"/>
          <w:szCs w:val="22"/>
        </w:rPr>
      </w:pPr>
    </w:p>
    <w:p w:rsidR="00D66EF6" w:rsidRPr="00492BD5" w:rsidRDefault="00D66EF6" w:rsidP="00F82E8E"/>
    <w:p w:rsidR="00595CD1" w:rsidRPr="001B024A" w:rsidRDefault="00D66EF6" w:rsidP="00F82E8E">
      <w:pPr>
        <w:jc w:val="both"/>
      </w:pPr>
      <w:r w:rsidRPr="001B024A">
        <w:t>W Walnym Zebraniu Członków (WZC) udział wzięło - na 1</w:t>
      </w:r>
      <w:r w:rsidR="00250DB5">
        <w:t>39</w:t>
      </w:r>
      <w:r w:rsidRPr="001B024A">
        <w:t xml:space="preserve"> członków stowarzyszenia - </w:t>
      </w:r>
      <w:r w:rsidR="003D7BE5">
        <w:t>70</w:t>
      </w:r>
      <w:r w:rsidRPr="001B024A">
        <w:rPr>
          <w:b/>
        </w:rPr>
        <w:t xml:space="preserve"> </w:t>
      </w:r>
      <w:r w:rsidRPr="001B024A">
        <w:t xml:space="preserve">uprawnionych do głosowania (lista obecności + upoważnienia). </w:t>
      </w:r>
      <w:r w:rsidR="00250DB5">
        <w:t>Z</w:t>
      </w:r>
      <w:r w:rsidRPr="001B024A">
        <w:t>ebranie otworzyła i przywitała gości Prezes Stowarzyszenia Renata Bukowska.</w:t>
      </w:r>
    </w:p>
    <w:p w:rsidR="00D66EF6" w:rsidRPr="001B024A" w:rsidRDefault="00D66EF6" w:rsidP="00F82E8E">
      <w:pPr>
        <w:jc w:val="both"/>
      </w:pPr>
      <w:r w:rsidRPr="001B024A">
        <w:t xml:space="preserve"> </w:t>
      </w:r>
    </w:p>
    <w:p w:rsidR="00D66EF6" w:rsidRPr="001B024A" w:rsidRDefault="00D66EF6" w:rsidP="00F82E8E">
      <w:pPr>
        <w:jc w:val="both"/>
      </w:pPr>
      <w:r w:rsidRPr="001B024A">
        <w:t xml:space="preserve">P. Renata Bukowska zaproponowała, aby dokonać wyboru przewodniczącego zebrania. Zaproponowano panią Renatę Bukowską. Wybór ten przyjęto jednogłośnie. Przewodnicząca ogłosiła wybór sekretarza obrad oraz komisji skrutacyjnej. Na sekretarza </w:t>
      </w:r>
      <w:r w:rsidR="00BE7FFC" w:rsidRPr="001B024A">
        <w:t xml:space="preserve">wybrano </w:t>
      </w:r>
      <w:r w:rsidRPr="001B024A">
        <w:t xml:space="preserve"> p. </w:t>
      </w:r>
      <w:r w:rsidR="00F3463E" w:rsidRPr="001B024A">
        <w:t xml:space="preserve">Ewę </w:t>
      </w:r>
      <w:proofErr w:type="spellStart"/>
      <w:r w:rsidR="00F3463E" w:rsidRPr="001B024A">
        <w:t>Frosztęgę</w:t>
      </w:r>
      <w:proofErr w:type="spellEnd"/>
      <w:r w:rsidRPr="001B024A">
        <w:t xml:space="preserve">, do komisji Skrutacyjnej zaproponowano p. </w:t>
      </w:r>
      <w:r w:rsidR="003D7BE5">
        <w:t>Macieja Szymanowskiego</w:t>
      </w:r>
      <w:r w:rsidR="003456C6" w:rsidRPr="001B024A">
        <w:t xml:space="preserve"> p. </w:t>
      </w:r>
      <w:r w:rsidR="00250DB5">
        <w:t>Dominikę Adamczyk-Strzałę</w:t>
      </w:r>
      <w:r w:rsidRPr="001B024A">
        <w:t>. W wyniku głosowania jawnego większością głosów kandydatury te zostały przyjęte.</w:t>
      </w:r>
    </w:p>
    <w:p w:rsidR="00D66EF6" w:rsidRPr="001B024A" w:rsidRDefault="00D66EF6" w:rsidP="00F82E8E">
      <w:pPr>
        <w:jc w:val="both"/>
      </w:pPr>
    </w:p>
    <w:p w:rsidR="00D66EF6" w:rsidRPr="001B024A" w:rsidRDefault="00D66EF6" w:rsidP="00DA626B">
      <w:pPr>
        <w:jc w:val="both"/>
      </w:pPr>
      <w:r w:rsidRPr="001B024A">
        <w:t xml:space="preserve">Komisja Skrutacyjna została poproszona o sprawdzenie ilości obecnych osób. Stwierdzono obecność </w:t>
      </w:r>
      <w:r w:rsidR="002D4492">
        <w:t>70</w:t>
      </w:r>
      <w:r w:rsidRPr="001B024A">
        <w:t xml:space="preserve"> uprawnionych do głosowania (lista obecności + upoważnienia). </w:t>
      </w:r>
    </w:p>
    <w:p w:rsidR="00D66EF6" w:rsidRPr="001B024A" w:rsidRDefault="00D66EF6" w:rsidP="00F82E8E">
      <w:pPr>
        <w:jc w:val="both"/>
      </w:pPr>
    </w:p>
    <w:p w:rsidR="002D4492" w:rsidRPr="002D4492" w:rsidRDefault="002D4492" w:rsidP="00835F6F">
      <w:pPr>
        <w:ind w:left="720"/>
        <w:rPr>
          <w:rFonts w:ascii="Cambria" w:hAnsi="Cambria"/>
          <w:b/>
          <w:bCs/>
          <w:sz w:val="20"/>
          <w:szCs w:val="20"/>
          <w:u w:val="single"/>
          <w:lang w:eastAsia="ar-SA"/>
        </w:rPr>
      </w:pPr>
      <w:r w:rsidRPr="002D4492">
        <w:rPr>
          <w:rFonts w:ascii="Cambria" w:hAnsi="Cambria"/>
          <w:b/>
          <w:bCs/>
          <w:sz w:val="20"/>
          <w:szCs w:val="20"/>
          <w:u w:val="single"/>
          <w:lang w:eastAsia="ar-SA"/>
        </w:rPr>
        <w:t>Program Walnego Zebrania Człon</w:t>
      </w:r>
      <w:r w:rsidR="00835F6F">
        <w:rPr>
          <w:rFonts w:ascii="Cambria" w:hAnsi="Cambria"/>
          <w:b/>
          <w:bCs/>
          <w:sz w:val="20"/>
          <w:szCs w:val="20"/>
          <w:u w:val="single"/>
          <w:lang w:eastAsia="ar-SA"/>
        </w:rPr>
        <w:t xml:space="preserve">ków LGD „Gościniec 4 żywiołów” </w:t>
      </w:r>
    </w:p>
    <w:p w:rsidR="00835F6F" w:rsidRPr="00835F6F" w:rsidRDefault="00835F6F" w:rsidP="00835F6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Cambria" w:hAnsi="Cambria"/>
          <w:sz w:val="20"/>
          <w:szCs w:val="20"/>
        </w:rPr>
      </w:pPr>
      <w:r w:rsidRPr="00835F6F">
        <w:rPr>
          <w:rFonts w:ascii="Cambria" w:hAnsi="Cambria"/>
          <w:sz w:val="20"/>
          <w:szCs w:val="20"/>
        </w:rPr>
        <w:t>Otwarcie obrad.</w:t>
      </w:r>
    </w:p>
    <w:p w:rsidR="00835F6F" w:rsidRPr="00835F6F" w:rsidRDefault="00835F6F" w:rsidP="00835F6F">
      <w:pPr>
        <w:numPr>
          <w:ilvl w:val="0"/>
          <w:numId w:val="1"/>
        </w:numPr>
        <w:suppressAutoHyphens/>
        <w:ind w:left="714" w:hanging="357"/>
        <w:jc w:val="both"/>
        <w:rPr>
          <w:rFonts w:ascii="Cambria" w:hAnsi="Cambria"/>
          <w:sz w:val="20"/>
          <w:szCs w:val="20"/>
        </w:rPr>
      </w:pPr>
      <w:r w:rsidRPr="00835F6F">
        <w:rPr>
          <w:rFonts w:ascii="Cambria" w:hAnsi="Cambria"/>
          <w:sz w:val="20"/>
          <w:szCs w:val="20"/>
        </w:rPr>
        <w:t>Wybór przewodniczącego WZC.</w:t>
      </w:r>
    </w:p>
    <w:p w:rsidR="00835F6F" w:rsidRPr="00835F6F" w:rsidRDefault="00835F6F" w:rsidP="00835F6F">
      <w:pPr>
        <w:numPr>
          <w:ilvl w:val="0"/>
          <w:numId w:val="1"/>
        </w:numPr>
        <w:suppressAutoHyphens/>
        <w:ind w:left="714" w:hanging="357"/>
        <w:jc w:val="both"/>
        <w:rPr>
          <w:rFonts w:ascii="Cambria" w:hAnsi="Cambria"/>
          <w:sz w:val="20"/>
          <w:szCs w:val="20"/>
        </w:rPr>
      </w:pPr>
      <w:r w:rsidRPr="00835F6F">
        <w:rPr>
          <w:rFonts w:ascii="Cambria" w:hAnsi="Cambria"/>
          <w:sz w:val="20"/>
          <w:szCs w:val="20"/>
        </w:rPr>
        <w:t>Wybór komisji skrutacyjnej oraz sekretarza WZC.</w:t>
      </w:r>
    </w:p>
    <w:p w:rsidR="00835F6F" w:rsidRPr="00835F6F" w:rsidRDefault="00835F6F" w:rsidP="00835F6F">
      <w:pPr>
        <w:numPr>
          <w:ilvl w:val="0"/>
          <w:numId w:val="1"/>
        </w:numPr>
        <w:suppressAutoHyphens/>
        <w:ind w:left="714" w:hanging="357"/>
        <w:jc w:val="both"/>
        <w:rPr>
          <w:rFonts w:ascii="Cambria" w:hAnsi="Cambria"/>
          <w:sz w:val="20"/>
          <w:szCs w:val="20"/>
        </w:rPr>
      </w:pPr>
      <w:r w:rsidRPr="00835F6F">
        <w:rPr>
          <w:rFonts w:ascii="Cambria" w:hAnsi="Cambria"/>
          <w:sz w:val="20"/>
          <w:szCs w:val="20"/>
        </w:rPr>
        <w:t xml:space="preserve">Przyjęcie porządku obrad WZC.  </w:t>
      </w:r>
    </w:p>
    <w:p w:rsidR="00835F6F" w:rsidRPr="00835F6F" w:rsidRDefault="00835F6F" w:rsidP="00835F6F">
      <w:pPr>
        <w:pStyle w:val="Normalny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  <w:rPr>
          <w:rFonts w:ascii="Arial" w:hAnsi="Arial" w:cs="Arial"/>
          <w:sz w:val="20"/>
          <w:szCs w:val="20"/>
        </w:rPr>
      </w:pPr>
      <w:r w:rsidRPr="00835F6F">
        <w:rPr>
          <w:rFonts w:ascii="Cambria" w:hAnsi="Cambria"/>
          <w:sz w:val="20"/>
          <w:szCs w:val="20"/>
        </w:rPr>
        <w:t xml:space="preserve">Zmiany  Lokalnej Strategii Kierowanej przez Społeczność LSR </w:t>
      </w:r>
    </w:p>
    <w:p w:rsidR="00835F6F" w:rsidRPr="00835F6F" w:rsidRDefault="00835F6F" w:rsidP="00835F6F">
      <w:pPr>
        <w:numPr>
          <w:ilvl w:val="0"/>
          <w:numId w:val="1"/>
        </w:numPr>
        <w:suppressAutoHyphens/>
        <w:ind w:left="714" w:hanging="357"/>
        <w:jc w:val="both"/>
        <w:rPr>
          <w:rFonts w:ascii="Cambria" w:hAnsi="Cambria"/>
          <w:sz w:val="20"/>
          <w:szCs w:val="20"/>
        </w:rPr>
      </w:pPr>
      <w:r w:rsidRPr="00835F6F">
        <w:rPr>
          <w:rFonts w:ascii="Cambria" w:hAnsi="Cambria"/>
          <w:sz w:val="20"/>
          <w:szCs w:val="20"/>
        </w:rPr>
        <w:t>Zatwierdzenie zmian w Statucie.</w:t>
      </w:r>
    </w:p>
    <w:p w:rsidR="00835F6F" w:rsidRPr="00835F6F" w:rsidRDefault="00835F6F" w:rsidP="00835F6F">
      <w:pPr>
        <w:numPr>
          <w:ilvl w:val="0"/>
          <w:numId w:val="1"/>
        </w:numPr>
        <w:suppressAutoHyphens/>
        <w:ind w:left="714" w:hanging="357"/>
        <w:jc w:val="both"/>
        <w:rPr>
          <w:rFonts w:ascii="Cambria" w:hAnsi="Cambria"/>
          <w:sz w:val="20"/>
          <w:szCs w:val="20"/>
        </w:rPr>
      </w:pPr>
      <w:r w:rsidRPr="00835F6F">
        <w:rPr>
          <w:rFonts w:ascii="Cambria" w:hAnsi="Cambria"/>
          <w:sz w:val="20"/>
          <w:szCs w:val="20"/>
        </w:rPr>
        <w:t>Wybory uzupełniające do Rady LGD.</w:t>
      </w:r>
    </w:p>
    <w:p w:rsidR="00835F6F" w:rsidRPr="00835F6F" w:rsidRDefault="00835F6F" w:rsidP="00835F6F">
      <w:pPr>
        <w:numPr>
          <w:ilvl w:val="0"/>
          <w:numId w:val="1"/>
        </w:numPr>
        <w:suppressAutoHyphens/>
        <w:ind w:left="714" w:hanging="357"/>
        <w:jc w:val="both"/>
        <w:rPr>
          <w:rFonts w:ascii="Cambria" w:hAnsi="Cambria"/>
          <w:sz w:val="20"/>
          <w:szCs w:val="20"/>
        </w:rPr>
      </w:pPr>
      <w:r w:rsidRPr="00835F6F">
        <w:rPr>
          <w:rFonts w:ascii="Cambria" w:hAnsi="Cambria"/>
          <w:sz w:val="20"/>
          <w:szCs w:val="20"/>
        </w:rPr>
        <w:t>Wybory uzupełniające do Komisji Rewizyjnej.</w:t>
      </w:r>
    </w:p>
    <w:p w:rsidR="00835F6F" w:rsidRPr="00835F6F" w:rsidRDefault="00835F6F" w:rsidP="00835F6F">
      <w:pPr>
        <w:numPr>
          <w:ilvl w:val="0"/>
          <w:numId w:val="1"/>
        </w:numPr>
        <w:suppressAutoHyphens/>
        <w:ind w:left="714" w:hanging="357"/>
        <w:jc w:val="both"/>
        <w:rPr>
          <w:rFonts w:ascii="Cambria" w:hAnsi="Cambria"/>
          <w:sz w:val="20"/>
          <w:szCs w:val="20"/>
        </w:rPr>
      </w:pPr>
      <w:r w:rsidRPr="00835F6F">
        <w:rPr>
          <w:rFonts w:ascii="Cambria" w:hAnsi="Cambria"/>
          <w:sz w:val="20"/>
          <w:szCs w:val="20"/>
        </w:rPr>
        <w:t>Informacja o naborach w 2018 r.</w:t>
      </w:r>
    </w:p>
    <w:p w:rsidR="00835F6F" w:rsidRPr="00835F6F" w:rsidRDefault="00835F6F" w:rsidP="00835F6F">
      <w:pPr>
        <w:numPr>
          <w:ilvl w:val="0"/>
          <w:numId w:val="1"/>
        </w:numPr>
        <w:suppressAutoHyphens/>
        <w:ind w:left="714" w:hanging="357"/>
        <w:rPr>
          <w:rFonts w:ascii="Cambria" w:hAnsi="Cambria"/>
          <w:sz w:val="20"/>
          <w:szCs w:val="20"/>
        </w:rPr>
      </w:pPr>
      <w:r w:rsidRPr="00835F6F">
        <w:rPr>
          <w:rFonts w:ascii="Cambria" w:hAnsi="Cambria"/>
          <w:sz w:val="20"/>
          <w:szCs w:val="20"/>
        </w:rPr>
        <w:t xml:space="preserve">Podjęcie uchwał Zebrania Walnego. </w:t>
      </w:r>
    </w:p>
    <w:p w:rsidR="00835F6F" w:rsidRPr="00835F6F" w:rsidRDefault="00835F6F" w:rsidP="00835F6F">
      <w:pPr>
        <w:numPr>
          <w:ilvl w:val="0"/>
          <w:numId w:val="1"/>
        </w:numPr>
        <w:suppressAutoHyphens/>
        <w:ind w:left="714" w:hanging="357"/>
        <w:jc w:val="both"/>
        <w:rPr>
          <w:rFonts w:ascii="Cambria" w:hAnsi="Cambria"/>
          <w:sz w:val="20"/>
          <w:szCs w:val="20"/>
        </w:rPr>
      </w:pPr>
      <w:r w:rsidRPr="00835F6F">
        <w:rPr>
          <w:rFonts w:ascii="Cambria" w:hAnsi="Cambria"/>
          <w:sz w:val="20"/>
          <w:szCs w:val="20"/>
        </w:rPr>
        <w:t>Sprawy bieżące, wolne wnioski.</w:t>
      </w:r>
    </w:p>
    <w:p w:rsidR="002D4492" w:rsidRDefault="00835F6F" w:rsidP="002D4492">
      <w:pPr>
        <w:ind w:left="720"/>
        <w:rPr>
          <w:rFonts w:ascii="Cambria" w:hAnsi="Cambria"/>
          <w:bCs/>
          <w:sz w:val="20"/>
          <w:szCs w:val="20"/>
          <w:lang w:eastAsia="ar-SA"/>
        </w:rPr>
      </w:pPr>
      <w:r>
        <w:rPr>
          <w:rFonts w:ascii="Cambria" w:hAnsi="Cambria"/>
          <w:bCs/>
          <w:sz w:val="20"/>
          <w:szCs w:val="20"/>
          <w:lang w:eastAsia="ar-SA"/>
        </w:rPr>
        <w:t xml:space="preserve"> </w:t>
      </w:r>
    </w:p>
    <w:p w:rsidR="00DA626B" w:rsidRPr="001B024A" w:rsidRDefault="00DA626B" w:rsidP="00DA626B">
      <w:pPr>
        <w:ind w:left="720"/>
      </w:pPr>
    </w:p>
    <w:p w:rsidR="00C705CF" w:rsidRPr="008D272E" w:rsidRDefault="00DA626B" w:rsidP="00C705CF">
      <w:pPr>
        <w:pStyle w:val="NormalnyWeb"/>
        <w:spacing w:before="0" w:beforeAutospacing="0" w:after="0" w:afterAutospacing="0"/>
        <w:textAlignment w:val="baseline"/>
        <w:rPr>
          <w:sz w:val="20"/>
          <w:szCs w:val="20"/>
        </w:rPr>
      </w:pPr>
      <w:r w:rsidRPr="008D272E">
        <w:t xml:space="preserve">Przewodnicząca odczytała program WZC, </w:t>
      </w:r>
      <w:r w:rsidR="002D57B9" w:rsidRPr="008D272E">
        <w:t xml:space="preserve">poinformowała iż w związku z konsultacjami </w:t>
      </w:r>
      <w:r w:rsidR="00A7309C" w:rsidRPr="008D272E">
        <w:t xml:space="preserve">Zarządu </w:t>
      </w:r>
      <w:r w:rsidR="00C705CF" w:rsidRPr="008D272E">
        <w:t xml:space="preserve">z Urzędem Marszałkowskim </w:t>
      </w:r>
      <w:r w:rsidR="00A7309C" w:rsidRPr="008D272E">
        <w:t>dotyczącymi</w:t>
      </w:r>
      <w:r w:rsidR="002D57B9" w:rsidRPr="008D272E">
        <w:t xml:space="preserve"> </w:t>
      </w:r>
      <w:r w:rsidR="00A7309C" w:rsidRPr="008D272E">
        <w:t>zmian w</w:t>
      </w:r>
      <w:r w:rsidR="00C705CF" w:rsidRPr="008D272E">
        <w:t xml:space="preserve">  Lokalnej Strategii Kierowanej przez Społeczność </w:t>
      </w:r>
      <w:r w:rsidR="007944C3" w:rsidRPr="008D272E">
        <w:t>zmian</w:t>
      </w:r>
      <w:r w:rsidR="00E452BA" w:rsidRPr="008D272E">
        <w:t xml:space="preserve">y będą wprowadzone w późniejszym terminie </w:t>
      </w:r>
      <w:r w:rsidR="00353A20" w:rsidRPr="008D272E">
        <w:t>po ustaleniach z UM</w:t>
      </w:r>
      <w:r w:rsidR="00E452BA" w:rsidRPr="008D272E">
        <w:t xml:space="preserve">. </w:t>
      </w:r>
      <w:r w:rsidR="00250DB5">
        <w:t xml:space="preserve">Poinformowała również iż </w:t>
      </w:r>
      <w:r w:rsidR="00353A20" w:rsidRPr="008D272E">
        <w:t xml:space="preserve">Zarząd  </w:t>
      </w:r>
      <w:r w:rsidR="00E452BA" w:rsidRPr="008D272E">
        <w:t>po przeanalizowaniu</w:t>
      </w:r>
      <w:r w:rsidR="00353A20" w:rsidRPr="008D272E">
        <w:t xml:space="preserve"> Statut</w:t>
      </w:r>
      <w:r w:rsidR="00E452BA" w:rsidRPr="008D272E">
        <w:t>u</w:t>
      </w:r>
      <w:r w:rsidR="00353A20" w:rsidRPr="008D272E">
        <w:t xml:space="preserve"> Gościńca 4 żywiołów nie </w:t>
      </w:r>
      <w:r w:rsidR="00E452BA" w:rsidRPr="008D272E">
        <w:t>ma potrzeby wprowadzenia</w:t>
      </w:r>
      <w:r w:rsidR="00353A20" w:rsidRPr="008D272E">
        <w:t xml:space="preserve"> zmian w statucie  </w:t>
      </w:r>
      <w:r w:rsidR="00E452BA" w:rsidRPr="008D272E">
        <w:t>w związku z powyższym</w:t>
      </w:r>
      <w:r w:rsidR="00353A20" w:rsidRPr="008D272E">
        <w:t xml:space="preserve"> </w:t>
      </w:r>
      <w:r w:rsidR="00CA411F" w:rsidRPr="008D272E">
        <w:t xml:space="preserve">zaproponowała usunięcie punktu 5 i 6 </w:t>
      </w:r>
      <w:r w:rsidR="007944C3" w:rsidRPr="008D272E">
        <w:t xml:space="preserve"> </w:t>
      </w:r>
      <w:r w:rsidR="00A7309C" w:rsidRPr="008D272E">
        <w:t xml:space="preserve"> </w:t>
      </w:r>
      <w:r w:rsidR="008D272E" w:rsidRPr="008D272E">
        <w:t>z programu WZC LGD Gościniec 4 żywiołów.</w:t>
      </w:r>
    </w:p>
    <w:p w:rsidR="00C705CF" w:rsidRDefault="00C705CF" w:rsidP="00DA626B">
      <w:pPr>
        <w:jc w:val="both"/>
      </w:pPr>
    </w:p>
    <w:p w:rsidR="00DA626B" w:rsidRPr="001B024A" w:rsidRDefault="00CA411F" w:rsidP="00DA626B">
      <w:pPr>
        <w:jc w:val="both"/>
      </w:pPr>
      <w:r>
        <w:t>O</w:t>
      </w:r>
      <w:r w:rsidR="00DA626B" w:rsidRPr="001B024A">
        <w:t>dbyło się głosowanie za</w:t>
      </w:r>
      <w:r>
        <w:t xml:space="preserve"> </w:t>
      </w:r>
      <w:r w:rsidR="00DA626B" w:rsidRPr="001B024A">
        <w:t xml:space="preserve">przyjęciem porządku obrad. </w:t>
      </w:r>
    </w:p>
    <w:p w:rsidR="00DA626B" w:rsidRDefault="003B3949" w:rsidP="00DA626B">
      <w:r w:rsidRPr="001B024A">
        <w:t>Gło</w:t>
      </w:r>
      <w:r w:rsidR="00C16971" w:rsidRPr="001B024A">
        <w:t xml:space="preserve">sowało </w:t>
      </w:r>
      <w:r w:rsidR="00A7309C">
        <w:t>70</w:t>
      </w:r>
      <w:r w:rsidR="00C16971" w:rsidRPr="001B024A">
        <w:t xml:space="preserve"> osób. Za </w:t>
      </w:r>
      <w:r w:rsidR="00A7309C">
        <w:t>70</w:t>
      </w:r>
      <w:r w:rsidR="00DA626B" w:rsidRPr="001B024A">
        <w:t>, przeciw 0, wstrzymało  się 0.</w:t>
      </w:r>
      <w:r w:rsidR="00DB257C">
        <w:t xml:space="preserve"> </w:t>
      </w:r>
    </w:p>
    <w:p w:rsidR="00AD0BE9" w:rsidRDefault="00AD0BE9" w:rsidP="00DA626B"/>
    <w:p w:rsidR="002227F2" w:rsidRDefault="002227F2" w:rsidP="00DA626B">
      <w:r>
        <w:t>Ad 5.</w:t>
      </w:r>
    </w:p>
    <w:p w:rsidR="00AD0BE9" w:rsidRDefault="00AD0BE9" w:rsidP="00AD0BE9">
      <w:pPr>
        <w:jc w:val="both"/>
      </w:pPr>
      <w:r w:rsidRPr="00C24CFA">
        <w:t xml:space="preserve">Prezes poinformowała iż Zarząd prowadzi konsultacje z Urzędem Marszałkowskim </w:t>
      </w:r>
      <w:r w:rsidR="005D4617" w:rsidRPr="00C24CFA">
        <w:t xml:space="preserve">na temat </w:t>
      </w:r>
      <w:r w:rsidRPr="00C24CFA">
        <w:t xml:space="preserve"> </w:t>
      </w:r>
      <w:r w:rsidR="005D4617" w:rsidRPr="00C24CFA">
        <w:t xml:space="preserve">zmian </w:t>
      </w:r>
      <w:r w:rsidR="005D4617" w:rsidRPr="001E142B">
        <w:t>w LSR. Urząd Marszałkowski 15 marca ma spotkanie dotyczące realizacji LSR</w:t>
      </w:r>
      <w:r w:rsidR="00C24CFA" w:rsidRPr="001E142B">
        <w:t xml:space="preserve"> </w:t>
      </w:r>
      <w:r w:rsidR="00247B93">
        <w:t>po tym terminie</w:t>
      </w:r>
      <w:r w:rsidR="00C24CFA" w:rsidRPr="001E142B">
        <w:t xml:space="preserve"> będziemy mogli dokonać zmian</w:t>
      </w:r>
      <w:r w:rsidR="001E142B">
        <w:t xml:space="preserve"> zgodnie z zaleceniami UM.</w:t>
      </w:r>
      <w:r w:rsidR="00C24CFA" w:rsidRPr="001E142B">
        <w:t xml:space="preserve"> </w:t>
      </w:r>
      <w:r w:rsidR="005D4617" w:rsidRPr="001E142B">
        <w:t xml:space="preserve"> </w:t>
      </w:r>
      <w:r w:rsidR="00C24CFA" w:rsidRPr="001E142B">
        <w:t xml:space="preserve">Prezes </w:t>
      </w:r>
      <w:r w:rsidRPr="001E142B">
        <w:t>zaproponowała</w:t>
      </w:r>
      <w:r w:rsidR="00247B93">
        <w:t>,</w:t>
      </w:r>
      <w:r w:rsidRPr="001E142B">
        <w:t xml:space="preserve"> aby </w:t>
      </w:r>
      <w:r w:rsidR="00C24CFA" w:rsidRPr="001E142B">
        <w:t>podjąć</w:t>
      </w:r>
      <w:r w:rsidRPr="001E142B">
        <w:t xml:space="preserve"> uchwałę w/s upoważnienia do dokonania </w:t>
      </w:r>
      <w:r w:rsidR="00C24CFA" w:rsidRPr="001E142B">
        <w:t>koniecznych</w:t>
      </w:r>
      <w:r w:rsidRPr="001E142B">
        <w:t xml:space="preserve"> </w:t>
      </w:r>
      <w:r w:rsidR="00C24CFA" w:rsidRPr="001E142B">
        <w:t xml:space="preserve">zmian </w:t>
      </w:r>
      <w:r w:rsidRPr="001E142B">
        <w:t>w Strategii Rozwoju Lokalnego Kierowanego przez Społeczność LGD „Gościniec 4 żywiołów</w:t>
      </w:r>
      <w:r w:rsidR="00247B93">
        <w:t>.</w:t>
      </w:r>
    </w:p>
    <w:p w:rsidR="00FC1559" w:rsidRDefault="00FC1559" w:rsidP="00AD0BE9">
      <w:pPr>
        <w:jc w:val="both"/>
      </w:pPr>
    </w:p>
    <w:p w:rsidR="00FC1559" w:rsidRDefault="00FC1559" w:rsidP="00AD0BE9">
      <w:pPr>
        <w:jc w:val="both"/>
      </w:pPr>
    </w:p>
    <w:p w:rsidR="00FC1559" w:rsidRDefault="00FC1559" w:rsidP="00AD0BE9">
      <w:pPr>
        <w:jc w:val="both"/>
      </w:pPr>
    </w:p>
    <w:p w:rsidR="00FC1559" w:rsidRPr="00FC1559" w:rsidRDefault="00FC1559" w:rsidP="00AD0BE9">
      <w:pPr>
        <w:jc w:val="both"/>
        <w:rPr>
          <w:u w:val="single"/>
        </w:rPr>
      </w:pPr>
      <w:r w:rsidRPr="00932F3F">
        <w:rPr>
          <w:u w:val="single"/>
        </w:rPr>
        <w:lastRenderedPageBreak/>
        <w:t xml:space="preserve">Przystąpiono do głosowania i podjęcia uchwały w/s </w:t>
      </w:r>
      <w:r>
        <w:rPr>
          <w:u w:val="single"/>
        </w:rPr>
        <w:t>upoważnienia Zarządu w LSR</w:t>
      </w:r>
    </w:p>
    <w:p w:rsidR="00AD0BE9" w:rsidRPr="001E142B" w:rsidRDefault="001E142B" w:rsidP="00AD0BE9">
      <w:pPr>
        <w:jc w:val="both"/>
      </w:pPr>
      <w:r w:rsidRPr="001E142B">
        <w:t>Podjęto uchwałę nr</w:t>
      </w:r>
      <w:r w:rsidRPr="001E142B">
        <w:rPr>
          <w:b/>
        </w:rPr>
        <w:t xml:space="preserve"> 1/2018/WZ</w:t>
      </w:r>
      <w:r w:rsidRPr="001E142B">
        <w:t xml:space="preserve"> w/s upoważnienia do dokonania koniecznych zmian w Strategii Rozwoju Lokalnego Kierowanego przez Społeczność LGD „Gościniec 4 żywiołów” </w:t>
      </w:r>
    </w:p>
    <w:p w:rsidR="00AD0BE9" w:rsidRPr="001E142B" w:rsidRDefault="00AD0BE9" w:rsidP="00AD0BE9">
      <w:pPr>
        <w:jc w:val="both"/>
      </w:pPr>
      <w:r w:rsidRPr="001E142B">
        <w:t xml:space="preserve">Głosowało:  70 osób, za 70, przeciw 0, wstrzymało się 0.  </w:t>
      </w:r>
    </w:p>
    <w:p w:rsidR="00AD0BE9" w:rsidRPr="001E142B" w:rsidRDefault="00AD0BE9" w:rsidP="00AD0BE9">
      <w:pPr>
        <w:jc w:val="both"/>
      </w:pPr>
      <w:r w:rsidRPr="001E142B">
        <w:t xml:space="preserve">Zarząd został upoważniony do dokonania zmian w zakresie w Strategii Rozwoju Lokalnego Kierowanego przez Społeczność LGD „Gościniec 4 żywiołów” ” </w:t>
      </w:r>
    </w:p>
    <w:p w:rsidR="002227F2" w:rsidRPr="001B024A" w:rsidRDefault="002227F2" w:rsidP="00DA626B"/>
    <w:p w:rsidR="002227F2" w:rsidRDefault="002227F2" w:rsidP="00DA626B">
      <w:r>
        <w:t>Ad 6.</w:t>
      </w:r>
    </w:p>
    <w:p w:rsidR="00CE5E8F" w:rsidRPr="00160216" w:rsidRDefault="002227F2" w:rsidP="00DA626B">
      <w:r w:rsidRPr="00160216">
        <w:t>W związku z zatwierdz</w:t>
      </w:r>
      <w:r w:rsidR="001E142B" w:rsidRPr="00160216">
        <w:t>onym zmienionym programem</w:t>
      </w:r>
      <w:r w:rsidR="00160216" w:rsidRPr="00160216">
        <w:t xml:space="preserve"> WZC</w:t>
      </w:r>
      <w:r w:rsidRPr="00160216">
        <w:t xml:space="preserve">  punkt pominięto.</w:t>
      </w:r>
    </w:p>
    <w:p w:rsidR="002227F2" w:rsidRPr="002227F2" w:rsidRDefault="002227F2" w:rsidP="00DA626B">
      <w:pPr>
        <w:rPr>
          <w:color w:val="FF0000"/>
        </w:rPr>
      </w:pPr>
    </w:p>
    <w:p w:rsidR="00FB6137" w:rsidRPr="001B024A" w:rsidRDefault="003C37CB" w:rsidP="00CE5E8F">
      <w:r>
        <w:t>Ad. 7</w:t>
      </w:r>
      <w:r w:rsidR="00CE5E8F" w:rsidRPr="001B024A">
        <w:t xml:space="preserve">. </w:t>
      </w:r>
    </w:p>
    <w:p w:rsidR="003E3E4F" w:rsidRDefault="00624337" w:rsidP="00B250FD">
      <w:pPr>
        <w:jc w:val="both"/>
      </w:pPr>
      <w:r w:rsidRPr="000010AB">
        <w:t>Pani Renata Bukowska przedstaw</w:t>
      </w:r>
      <w:r w:rsidR="005D1C47" w:rsidRPr="000010AB">
        <w:t xml:space="preserve">iła </w:t>
      </w:r>
      <w:r w:rsidR="005031F0" w:rsidRPr="000010AB">
        <w:t xml:space="preserve">rezygnację członków </w:t>
      </w:r>
      <w:r w:rsidR="008D0725" w:rsidRPr="000010AB">
        <w:t xml:space="preserve"> Rady, które wpłynęł</w:t>
      </w:r>
      <w:r w:rsidR="0072435E" w:rsidRPr="000010AB">
        <w:t>y do LGD Gościniec 4 żywiołów. Do biura w</w:t>
      </w:r>
      <w:r w:rsidR="008D0725" w:rsidRPr="000010AB">
        <w:t xml:space="preserve">płynęła rezygnacja p. </w:t>
      </w:r>
      <w:r w:rsidR="003C37CB" w:rsidRPr="000010AB">
        <w:t>Mateusza Bogdanowskiego</w:t>
      </w:r>
      <w:r w:rsidR="00726C0D" w:rsidRPr="000010AB">
        <w:t xml:space="preserve">, </w:t>
      </w:r>
      <w:r w:rsidR="008D0725" w:rsidRPr="000010AB">
        <w:t xml:space="preserve">p. </w:t>
      </w:r>
      <w:r w:rsidR="00726C0D" w:rsidRPr="000010AB">
        <w:t xml:space="preserve">Andrzeja Pawlusa, </w:t>
      </w:r>
      <w:r w:rsidR="00160216">
        <w:t xml:space="preserve">p. Piotra Koźbiała, także </w:t>
      </w:r>
      <w:r w:rsidR="009017D4">
        <w:t>w</w:t>
      </w:r>
      <w:r w:rsidR="000010AB" w:rsidRPr="000010AB">
        <w:t xml:space="preserve"> </w:t>
      </w:r>
      <w:r w:rsidR="009017D4">
        <w:t xml:space="preserve"> Gmin</w:t>
      </w:r>
      <w:r w:rsidR="00160216">
        <w:t>ie</w:t>
      </w:r>
      <w:r w:rsidR="009017D4">
        <w:t xml:space="preserve"> Mucharz i Lanckorona zmieniły się osoby</w:t>
      </w:r>
      <w:r w:rsidR="00ED6086">
        <w:t xml:space="preserve"> reprezentujące gminy.</w:t>
      </w:r>
    </w:p>
    <w:p w:rsidR="00ED6086" w:rsidRPr="00ED6086" w:rsidRDefault="00ED6086" w:rsidP="00ED6086">
      <w:pPr>
        <w:pStyle w:val="NormalnyWeb"/>
        <w:spacing w:before="0" w:beforeAutospacing="0" w:after="0" w:afterAutospacing="0"/>
        <w:jc w:val="both"/>
        <w:rPr>
          <w:bCs/>
        </w:rPr>
      </w:pPr>
      <w:r w:rsidRPr="00ED6086">
        <w:rPr>
          <w:bCs/>
        </w:rPr>
        <w:t>- gmina Mucharz za p. Teresę Chmielarz Bryndza – p. Piotr Koźbiał</w:t>
      </w:r>
    </w:p>
    <w:p w:rsidR="00ED6086" w:rsidRPr="00ED6086" w:rsidRDefault="00ED6086" w:rsidP="00ED6086">
      <w:pPr>
        <w:pStyle w:val="NormalnyWeb"/>
        <w:spacing w:before="0" w:beforeAutospacing="0" w:after="0" w:afterAutospacing="0"/>
        <w:jc w:val="both"/>
        <w:rPr>
          <w:bCs/>
        </w:rPr>
      </w:pPr>
      <w:r w:rsidRPr="00ED6086">
        <w:rPr>
          <w:bCs/>
        </w:rPr>
        <w:t>- gmina Lanckorona za p. Krystynę Miska –  p. Ryszard Gonet</w:t>
      </w:r>
    </w:p>
    <w:p w:rsidR="003E3E4F" w:rsidRPr="002D57B9" w:rsidRDefault="003E3E4F" w:rsidP="00B250FD">
      <w:pPr>
        <w:jc w:val="both"/>
        <w:rPr>
          <w:color w:val="FF0000"/>
        </w:rPr>
      </w:pPr>
    </w:p>
    <w:p w:rsidR="0023112D" w:rsidRDefault="00ED6086" w:rsidP="00C17302">
      <w:pPr>
        <w:jc w:val="both"/>
      </w:pPr>
      <w:r w:rsidRPr="00C8376A">
        <w:t>Przewodnicząca</w:t>
      </w:r>
      <w:r w:rsidR="00C8376A" w:rsidRPr="00C8376A">
        <w:t xml:space="preserve"> poinformowała iż w związku z powyższym należy dokonać wyborów uzupełniających do Rady. </w:t>
      </w:r>
      <w:r w:rsidRPr="00C8376A">
        <w:t xml:space="preserve"> </w:t>
      </w:r>
      <w:r w:rsidR="00C8376A" w:rsidRPr="00C8376A">
        <w:t xml:space="preserve">Przewodnicząca </w:t>
      </w:r>
      <w:r w:rsidRPr="00C8376A">
        <w:t>p</w:t>
      </w:r>
      <w:r w:rsidR="00C17302" w:rsidRPr="00C8376A">
        <w:t>rzypomniał</w:t>
      </w:r>
      <w:r w:rsidR="00C8376A" w:rsidRPr="00C8376A">
        <w:t>a</w:t>
      </w:r>
      <w:r w:rsidR="00C17302" w:rsidRPr="00C8376A">
        <w:t xml:space="preserve"> </w:t>
      </w:r>
      <w:r w:rsidR="0023112D">
        <w:t>że należy zachować</w:t>
      </w:r>
      <w:r w:rsidR="00C17302" w:rsidRPr="00C8376A">
        <w:t xml:space="preserve"> sektor</w:t>
      </w:r>
      <w:r w:rsidR="0023112D">
        <w:t>y</w:t>
      </w:r>
      <w:r w:rsidR="00C17302" w:rsidRPr="00C8376A">
        <w:t xml:space="preserve"> jaki</w:t>
      </w:r>
      <w:r w:rsidR="00C21BE0">
        <w:t>e</w:t>
      </w:r>
      <w:r w:rsidR="00C17302" w:rsidRPr="00C8376A">
        <w:t xml:space="preserve"> będą reprezentować poszczególni członkowie</w:t>
      </w:r>
      <w:r w:rsidR="0023112D">
        <w:t>.</w:t>
      </w:r>
    </w:p>
    <w:p w:rsidR="00524673" w:rsidRDefault="00524673" w:rsidP="00C17302">
      <w:pPr>
        <w:jc w:val="both"/>
      </w:pPr>
    </w:p>
    <w:p w:rsidR="00AE324E" w:rsidRPr="00C21BE0" w:rsidRDefault="00524673" w:rsidP="00524673">
      <w:pPr>
        <w:jc w:val="both"/>
        <w:rPr>
          <w:u w:val="single"/>
        </w:rPr>
      </w:pPr>
      <w:r w:rsidRPr="00932F3F">
        <w:rPr>
          <w:u w:val="single"/>
        </w:rPr>
        <w:t xml:space="preserve">Przystąpiono do głosowania i podjęcia uchwały w/s </w:t>
      </w:r>
      <w:r>
        <w:rPr>
          <w:u w:val="single"/>
        </w:rPr>
        <w:t xml:space="preserve">przyjęcia rezygnacji </w:t>
      </w:r>
      <w:r w:rsidRPr="00932F3F">
        <w:rPr>
          <w:u w:val="single"/>
        </w:rPr>
        <w:t>poszczególnych członków Rady:</w:t>
      </w:r>
    </w:p>
    <w:p w:rsidR="00AE324E" w:rsidRPr="00932F3F" w:rsidRDefault="00AE324E" w:rsidP="00AE324E">
      <w:pPr>
        <w:jc w:val="both"/>
      </w:pPr>
      <w:r w:rsidRPr="00932F3F">
        <w:t xml:space="preserve">Uchwała nr </w:t>
      </w:r>
      <w:r w:rsidR="007E6051">
        <w:rPr>
          <w:b/>
        </w:rPr>
        <w:t>2</w:t>
      </w:r>
      <w:r w:rsidRPr="00524673">
        <w:rPr>
          <w:b/>
        </w:rPr>
        <w:t>/</w:t>
      </w:r>
      <w:r>
        <w:rPr>
          <w:b/>
        </w:rPr>
        <w:t>2018</w:t>
      </w:r>
      <w:r w:rsidRPr="00932F3F">
        <w:rPr>
          <w:b/>
        </w:rPr>
        <w:t>/WZ</w:t>
      </w:r>
      <w:r w:rsidRPr="00932F3F">
        <w:t xml:space="preserve"> w/s </w:t>
      </w:r>
      <w:r>
        <w:t>przyjęcia rezygnacji</w:t>
      </w:r>
      <w:r w:rsidRPr="00932F3F">
        <w:t xml:space="preserve"> członków Rady LGD „Gościniec 4 żywiołów” </w:t>
      </w:r>
    </w:p>
    <w:p w:rsidR="00C21BE0" w:rsidRDefault="00AE324E" w:rsidP="00AE324E">
      <w:pPr>
        <w:jc w:val="both"/>
      </w:pPr>
      <w:r w:rsidRPr="00932F3F">
        <w:t xml:space="preserve">Przystąpiono do głosowania: </w:t>
      </w:r>
    </w:p>
    <w:p w:rsidR="00C17302" w:rsidRDefault="00AE324E" w:rsidP="00AE324E">
      <w:pPr>
        <w:jc w:val="both"/>
      </w:pPr>
      <w:r w:rsidRPr="00932F3F">
        <w:t xml:space="preserve">Głosowało:  </w:t>
      </w:r>
      <w:r>
        <w:t>70</w:t>
      </w:r>
      <w:r w:rsidRPr="00932F3F">
        <w:t xml:space="preserve"> osoby, za </w:t>
      </w:r>
      <w:r>
        <w:t>70</w:t>
      </w:r>
      <w:r w:rsidRPr="00932F3F">
        <w:t>, przeciw 0, wstrzymało się 0</w:t>
      </w:r>
    </w:p>
    <w:p w:rsidR="00160216" w:rsidRPr="00C8376A" w:rsidRDefault="00160216" w:rsidP="00AE324E">
      <w:pPr>
        <w:jc w:val="both"/>
      </w:pPr>
    </w:p>
    <w:p w:rsidR="00C17302" w:rsidRDefault="00C17302" w:rsidP="00C17302">
      <w:pPr>
        <w:jc w:val="both"/>
      </w:pPr>
      <w:r w:rsidRPr="00C8376A">
        <w:t>Przewodnicząca Zebrania poprosiła o powołanie komitetów z poszczególnych gmin w celu dokonania wyborów uzupełniających</w:t>
      </w:r>
      <w:r w:rsidR="00BE083A">
        <w:t xml:space="preserve"> do Rady</w:t>
      </w:r>
      <w:r w:rsidR="00F841EA">
        <w:t>. W związku iż  zrezygnował p. Mateusz Bogdanowski, który był wybrany jako dodatkowy przedstawiciel z gmin reprezentując sektor gospodarczy</w:t>
      </w:r>
      <w:r w:rsidR="00BE083A">
        <w:t xml:space="preserve"> poinformował iż </w:t>
      </w:r>
      <w:r w:rsidR="00F41B47">
        <w:t xml:space="preserve"> osoba na to miejsce może być z dowolnej gminy lecz </w:t>
      </w:r>
      <w:r w:rsidR="00C21BE0">
        <w:t>powinna</w:t>
      </w:r>
      <w:r w:rsidR="00F41B47">
        <w:t xml:space="preserve"> reprezentować sektor gospodarczy. Poinformował</w:t>
      </w:r>
      <w:r w:rsidR="00A343AF">
        <w:t>a</w:t>
      </w:r>
      <w:r w:rsidR="00F41B47">
        <w:t xml:space="preserve"> również iż </w:t>
      </w:r>
      <w:r w:rsidR="00BE083A">
        <w:t>w Gminie Lanckoro</w:t>
      </w:r>
      <w:r w:rsidR="00F41B47">
        <w:t>na r</w:t>
      </w:r>
      <w:r w:rsidR="00BE083A">
        <w:t xml:space="preserve">ezygnacje </w:t>
      </w:r>
      <w:r w:rsidR="00A41707">
        <w:t>złożył</w:t>
      </w:r>
      <w:r w:rsidR="00BE083A">
        <w:t xml:space="preserve"> p. Ryszard Gonet </w:t>
      </w:r>
      <w:r w:rsidR="00A343AF">
        <w:t xml:space="preserve">członek komisji rewizyjnej </w:t>
      </w:r>
      <w:r w:rsidR="00BE083A">
        <w:t xml:space="preserve">w związku z tym Gmina Lanckorona </w:t>
      </w:r>
      <w:r w:rsidR="00A41707">
        <w:t>musi wybrać kandydata do komisji rewizyjnej.</w:t>
      </w:r>
      <w:r w:rsidR="00F841EA">
        <w:t xml:space="preserve"> </w:t>
      </w:r>
      <w:r w:rsidR="00062D69">
        <w:t>Przewodnicząca poinformowała iż p. Mirosław Gajewski wyraził</w:t>
      </w:r>
      <w:r w:rsidR="00B97213">
        <w:t xml:space="preserve"> </w:t>
      </w:r>
      <w:r w:rsidR="006F0221">
        <w:t>chęć kandydowania do komisji r</w:t>
      </w:r>
      <w:r w:rsidR="00062D69">
        <w:t>ewizyjnej</w:t>
      </w:r>
      <w:r w:rsidR="006F0221">
        <w:t>, niestety z przyczyn osobistych nie mógł uczestniczyć w zebraniu przekazał pisemną informację.</w:t>
      </w:r>
    </w:p>
    <w:p w:rsidR="006F0221" w:rsidRDefault="006F0221" w:rsidP="00C17302">
      <w:pPr>
        <w:jc w:val="both"/>
      </w:pPr>
    </w:p>
    <w:p w:rsidR="00F41B47" w:rsidRPr="00C8376A" w:rsidRDefault="00F41B47" w:rsidP="00C17302">
      <w:pPr>
        <w:jc w:val="both"/>
      </w:pPr>
      <w:r>
        <w:t>Przewodnicząca ogłosiła krótką przerwę, komitety wyborcze poszczególnych gmin udały się na naradę.</w:t>
      </w:r>
    </w:p>
    <w:p w:rsidR="00C17302" w:rsidRPr="00C8376A" w:rsidRDefault="00C17302" w:rsidP="00C17302">
      <w:pPr>
        <w:jc w:val="both"/>
      </w:pPr>
    </w:p>
    <w:p w:rsidR="00C17302" w:rsidRPr="00C8376A" w:rsidRDefault="00C17302" w:rsidP="00C17302">
      <w:pPr>
        <w:jc w:val="both"/>
        <w:rPr>
          <w:u w:val="single"/>
        </w:rPr>
      </w:pPr>
      <w:r w:rsidRPr="00C8376A">
        <w:t>Po dokonaniu wyborów przez poszczególne komitety przewodniczący komitetów przedstawili przegłosowane propozycje kandydatów:</w:t>
      </w:r>
    </w:p>
    <w:p w:rsidR="00C17302" w:rsidRDefault="00C17302" w:rsidP="00C17302">
      <w:pPr>
        <w:jc w:val="both"/>
        <w:rPr>
          <w:sz w:val="22"/>
          <w:szCs w:val="22"/>
          <w:u w:val="single"/>
        </w:rPr>
      </w:pPr>
    </w:p>
    <w:p w:rsidR="00C17302" w:rsidRPr="00932F3F" w:rsidRDefault="00C17302" w:rsidP="00C17302">
      <w:pPr>
        <w:jc w:val="both"/>
        <w:rPr>
          <w:u w:val="single"/>
        </w:rPr>
      </w:pPr>
      <w:r w:rsidRPr="00932F3F">
        <w:rPr>
          <w:u w:val="single"/>
        </w:rPr>
        <w:t>Przedstawiciele do Rady LGD:</w:t>
      </w:r>
    </w:p>
    <w:p w:rsidR="00C17302" w:rsidRPr="00932F3F" w:rsidRDefault="00932F3F" w:rsidP="00C17302">
      <w:pPr>
        <w:jc w:val="both"/>
      </w:pPr>
      <w:r>
        <w:t>Witold Sikora</w:t>
      </w:r>
      <w:r w:rsidR="00C17302" w:rsidRPr="00932F3F">
        <w:t xml:space="preserve"> – sektor gospodarczy - gmina </w:t>
      </w:r>
      <w:r>
        <w:t>Kalwaria zebrzydowska</w:t>
      </w:r>
    </w:p>
    <w:p w:rsidR="00C17302" w:rsidRPr="00932F3F" w:rsidRDefault="005D318D" w:rsidP="00C17302">
      <w:pPr>
        <w:jc w:val="both"/>
      </w:pPr>
      <w:r>
        <w:t>Dariusz Prorok</w:t>
      </w:r>
      <w:r w:rsidR="00C17302" w:rsidRPr="00932F3F">
        <w:t xml:space="preserve"> – sektor społeczny – gmina </w:t>
      </w:r>
      <w:r>
        <w:t>Mucharz</w:t>
      </w:r>
    </w:p>
    <w:p w:rsidR="00C17302" w:rsidRPr="00932F3F" w:rsidRDefault="005D318D" w:rsidP="00C17302">
      <w:pPr>
        <w:jc w:val="both"/>
      </w:pPr>
      <w:r>
        <w:t xml:space="preserve">Małgorzata </w:t>
      </w:r>
      <w:proofErr w:type="spellStart"/>
      <w:r>
        <w:t>Chyczyńska</w:t>
      </w:r>
      <w:proofErr w:type="spellEnd"/>
      <w:r w:rsidR="00C17302" w:rsidRPr="00932F3F">
        <w:t xml:space="preserve"> – sektor społeczny – gmina </w:t>
      </w:r>
      <w:r>
        <w:t>Lanckorona</w:t>
      </w:r>
    </w:p>
    <w:p w:rsidR="005D318D" w:rsidRPr="00932F3F" w:rsidRDefault="005D318D" w:rsidP="005D318D">
      <w:pPr>
        <w:jc w:val="both"/>
      </w:pPr>
      <w:r>
        <w:t>Ryszard Gonet</w:t>
      </w:r>
      <w:r w:rsidRPr="00932F3F">
        <w:t xml:space="preserve"> – sektor </w:t>
      </w:r>
      <w:r>
        <w:t>publiczny</w:t>
      </w:r>
      <w:r w:rsidRPr="00932F3F">
        <w:t xml:space="preserve"> – gmina Lanckorona</w:t>
      </w:r>
    </w:p>
    <w:p w:rsidR="005D318D" w:rsidRPr="00932F3F" w:rsidRDefault="005D318D" w:rsidP="005D318D">
      <w:pPr>
        <w:jc w:val="both"/>
      </w:pPr>
      <w:r>
        <w:t>Piotr Koźbiał</w:t>
      </w:r>
      <w:r w:rsidRPr="00932F3F">
        <w:t xml:space="preserve"> – sektor publiczny – gmina </w:t>
      </w:r>
      <w:r>
        <w:t>Mucharz</w:t>
      </w:r>
    </w:p>
    <w:p w:rsidR="00C17302" w:rsidRPr="00932F3F" w:rsidRDefault="00C17302" w:rsidP="00C17302">
      <w:pPr>
        <w:jc w:val="both"/>
      </w:pPr>
    </w:p>
    <w:p w:rsidR="00C17302" w:rsidRPr="00932F3F" w:rsidRDefault="00C17302" w:rsidP="00C17302">
      <w:pPr>
        <w:jc w:val="both"/>
        <w:rPr>
          <w:u w:val="single"/>
        </w:rPr>
      </w:pPr>
      <w:r w:rsidRPr="00932F3F">
        <w:rPr>
          <w:u w:val="single"/>
        </w:rPr>
        <w:t>Przystąpiono do głosowania i podjęcia uchwały w/s powołania poszczególnych członków Rady:</w:t>
      </w:r>
    </w:p>
    <w:p w:rsidR="00C17302" w:rsidRPr="00932F3F" w:rsidRDefault="00C17302" w:rsidP="00C17302">
      <w:pPr>
        <w:jc w:val="both"/>
      </w:pPr>
      <w:r w:rsidRPr="00932F3F">
        <w:t xml:space="preserve">Uchwała nr </w:t>
      </w:r>
      <w:r w:rsidR="00524673" w:rsidRPr="00524673">
        <w:rPr>
          <w:b/>
        </w:rPr>
        <w:t>3</w:t>
      </w:r>
      <w:r w:rsidR="002B3DA0" w:rsidRPr="00524673">
        <w:rPr>
          <w:b/>
        </w:rPr>
        <w:t>/</w:t>
      </w:r>
      <w:r w:rsidR="002B3DA0">
        <w:rPr>
          <w:b/>
        </w:rPr>
        <w:t>2018</w:t>
      </w:r>
      <w:r w:rsidRPr="00932F3F">
        <w:rPr>
          <w:b/>
        </w:rPr>
        <w:t>/WZ</w:t>
      </w:r>
      <w:r w:rsidRPr="00932F3F">
        <w:t xml:space="preserve"> w/s wyborów uzupełniających członków Rady LGD „Gościniec 4 żywiołów” </w:t>
      </w:r>
    </w:p>
    <w:p w:rsidR="00FE1E6A" w:rsidRPr="006F0221" w:rsidRDefault="00C17302" w:rsidP="00F1186B">
      <w:pPr>
        <w:jc w:val="both"/>
      </w:pPr>
      <w:r w:rsidRPr="00932F3F">
        <w:t xml:space="preserve">Przystąpiono do głosowania: Głosowało:  </w:t>
      </w:r>
      <w:r w:rsidR="002B3DA0">
        <w:t>70</w:t>
      </w:r>
      <w:r w:rsidRPr="00932F3F">
        <w:t xml:space="preserve"> osoby, za </w:t>
      </w:r>
      <w:r w:rsidR="002B3DA0">
        <w:t>70</w:t>
      </w:r>
      <w:r w:rsidR="006F0221">
        <w:t xml:space="preserve">, przeciw 0, wstrzymało się 0. </w:t>
      </w:r>
    </w:p>
    <w:p w:rsidR="00624337" w:rsidRPr="00FE1E6A" w:rsidRDefault="007E6051" w:rsidP="00F1186B">
      <w:pPr>
        <w:jc w:val="both"/>
      </w:pPr>
      <w:r w:rsidRPr="00FE1E6A">
        <w:lastRenderedPageBreak/>
        <w:t>Ad 8.</w:t>
      </w:r>
    </w:p>
    <w:p w:rsidR="004A1518" w:rsidRDefault="004A1518" w:rsidP="004A1518">
      <w:pPr>
        <w:jc w:val="both"/>
      </w:pPr>
      <w:r w:rsidRPr="00FE1E6A">
        <w:t xml:space="preserve">W związku ze złożeniem rezygnacji p. Ryszarda Goneta </w:t>
      </w:r>
      <w:r w:rsidR="000554E7" w:rsidRPr="00FE1E6A">
        <w:t>z</w:t>
      </w:r>
      <w:r w:rsidRPr="00FE1E6A">
        <w:t xml:space="preserve"> Komisji Rewizyjne</w:t>
      </w:r>
      <w:r w:rsidR="00FE1E6A">
        <w:t xml:space="preserve"> z gminy Lanckorona</w:t>
      </w:r>
      <w:r w:rsidRPr="00FE1E6A">
        <w:t xml:space="preserve">, prezes </w:t>
      </w:r>
      <w:r w:rsidR="00FE1E6A">
        <w:t>zaproponowała podjęcie uchwały przyjęcia rezygnacji członka</w:t>
      </w:r>
      <w:r>
        <w:t xml:space="preserve"> Komisji Rewizyjnej</w:t>
      </w:r>
      <w:r w:rsidR="00FE1E6A">
        <w:t>.</w:t>
      </w:r>
    </w:p>
    <w:p w:rsidR="00DC1345" w:rsidRDefault="00DC1345" w:rsidP="004A1518">
      <w:pPr>
        <w:jc w:val="both"/>
      </w:pPr>
    </w:p>
    <w:p w:rsidR="00B177CE" w:rsidRPr="00B177CE" w:rsidRDefault="00B177CE" w:rsidP="004A1518">
      <w:pPr>
        <w:jc w:val="both"/>
        <w:rPr>
          <w:u w:val="single"/>
        </w:rPr>
      </w:pPr>
      <w:r w:rsidRPr="00B177CE">
        <w:rPr>
          <w:u w:val="single"/>
        </w:rPr>
        <w:t>Przystąpiono do głosowania i podjęcia uchwały w/s przyjęcia rezygnacji członka Komisji Rewizyjnej.:</w:t>
      </w:r>
    </w:p>
    <w:p w:rsidR="00DC1345" w:rsidRPr="00932F3F" w:rsidRDefault="00DC1345" w:rsidP="00DC1345">
      <w:pPr>
        <w:jc w:val="both"/>
      </w:pPr>
      <w:r w:rsidRPr="00932F3F">
        <w:t xml:space="preserve">Uchwała nr </w:t>
      </w:r>
      <w:r>
        <w:rPr>
          <w:b/>
        </w:rPr>
        <w:t>4</w:t>
      </w:r>
      <w:r w:rsidRPr="00524673">
        <w:rPr>
          <w:b/>
        </w:rPr>
        <w:t>/</w:t>
      </w:r>
      <w:r>
        <w:rPr>
          <w:b/>
        </w:rPr>
        <w:t>2018</w:t>
      </w:r>
      <w:r w:rsidRPr="00932F3F">
        <w:rPr>
          <w:b/>
        </w:rPr>
        <w:t>/WZ</w:t>
      </w:r>
      <w:r w:rsidRPr="00932F3F">
        <w:t xml:space="preserve"> w/s </w:t>
      </w:r>
      <w:r>
        <w:t>przyjęcia rezygnacji</w:t>
      </w:r>
      <w:r w:rsidRPr="00932F3F">
        <w:t xml:space="preserve"> </w:t>
      </w:r>
      <w:r>
        <w:t>członka Komisji Rewizyjnej</w:t>
      </w:r>
      <w:r w:rsidRPr="00932F3F">
        <w:t xml:space="preserve"> LGD „Gościniec 4 żywiołów” </w:t>
      </w:r>
    </w:p>
    <w:p w:rsidR="00F27AF8" w:rsidRPr="00C8376A" w:rsidRDefault="00DC1345" w:rsidP="00DC1345">
      <w:pPr>
        <w:jc w:val="both"/>
      </w:pPr>
      <w:r w:rsidRPr="00932F3F">
        <w:t xml:space="preserve">Przystąpiono do głosowania: Głosowało:  </w:t>
      </w:r>
      <w:r>
        <w:t>70</w:t>
      </w:r>
      <w:r w:rsidRPr="00932F3F">
        <w:t xml:space="preserve"> osoby, za </w:t>
      </w:r>
      <w:r>
        <w:t>70</w:t>
      </w:r>
      <w:r w:rsidRPr="00932F3F">
        <w:t>, przeciw 0, wstrzymało się 0</w:t>
      </w:r>
    </w:p>
    <w:p w:rsidR="00DC1345" w:rsidRPr="00B177CE" w:rsidRDefault="00DC1345" w:rsidP="004A1518">
      <w:pPr>
        <w:jc w:val="both"/>
        <w:rPr>
          <w:u w:val="single"/>
        </w:rPr>
      </w:pPr>
      <w:r w:rsidRPr="00C8376A">
        <w:t>Po dokonaniu wybor</w:t>
      </w:r>
      <w:r w:rsidR="00F27AF8">
        <w:t>u</w:t>
      </w:r>
      <w:r w:rsidRPr="00C8376A">
        <w:t xml:space="preserve"> przez </w:t>
      </w:r>
      <w:r w:rsidR="00F27AF8">
        <w:t>komitet z gminy  Lanckorona</w:t>
      </w:r>
      <w:r w:rsidRPr="00C8376A">
        <w:t xml:space="preserve"> przewodniczący komitet</w:t>
      </w:r>
      <w:r w:rsidR="00B177CE">
        <w:t xml:space="preserve">u  przedstawił </w:t>
      </w:r>
      <w:r w:rsidRPr="00C8376A">
        <w:t>przegłosowan</w:t>
      </w:r>
      <w:r w:rsidR="00F27AF8">
        <w:t>ą</w:t>
      </w:r>
      <w:r w:rsidRPr="00C8376A">
        <w:t xml:space="preserve"> propozycje kandydat</w:t>
      </w:r>
      <w:r w:rsidR="00F27AF8">
        <w:t>a</w:t>
      </w:r>
      <w:r w:rsidRPr="00C8376A">
        <w:t>:</w:t>
      </w:r>
      <w:r w:rsidR="00F27AF8">
        <w:t xml:space="preserve"> p. Mirosława Gajewskiego.</w:t>
      </w:r>
    </w:p>
    <w:p w:rsidR="006A1E15" w:rsidRDefault="006A1E15" w:rsidP="005D1C47">
      <w:pPr>
        <w:jc w:val="both"/>
        <w:rPr>
          <w:color w:val="FF0000"/>
        </w:rPr>
      </w:pPr>
    </w:p>
    <w:p w:rsidR="00D04BFC" w:rsidRPr="00932F3F" w:rsidRDefault="00D04BFC" w:rsidP="00D04BFC">
      <w:pPr>
        <w:jc w:val="both"/>
        <w:rPr>
          <w:u w:val="single"/>
        </w:rPr>
      </w:pPr>
      <w:r w:rsidRPr="00932F3F">
        <w:rPr>
          <w:u w:val="single"/>
        </w:rPr>
        <w:t xml:space="preserve">Przystąpiono do głosowania i podjęcia uchwały w/s powołania </w:t>
      </w:r>
      <w:r>
        <w:rPr>
          <w:u w:val="single"/>
        </w:rPr>
        <w:t>członka do Komisji Rewizyjnej</w:t>
      </w:r>
      <w:r w:rsidRPr="00932F3F">
        <w:rPr>
          <w:u w:val="single"/>
        </w:rPr>
        <w:t>:</w:t>
      </w:r>
    </w:p>
    <w:p w:rsidR="00D04BFC" w:rsidRPr="00932F3F" w:rsidRDefault="00D04BFC" w:rsidP="00D04BFC">
      <w:pPr>
        <w:jc w:val="both"/>
      </w:pPr>
      <w:r w:rsidRPr="00932F3F">
        <w:t xml:space="preserve">Uchwała nr </w:t>
      </w:r>
      <w:r w:rsidR="00DC1345">
        <w:rPr>
          <w:b/>
        </w:rPr>
        <w:t>5</w:t>
      </w:r>
      <w:r w:rsidRPr="00524673">
        <w:rPr>
          <w:b/>
        </w:rPr>
        <w:t>/</w:t>
      </w:r>
      <w:r>
        <w:rPr>
          <w:b/>
        </w:rPr>
        <w:t>2018</w:t>
      </w:r>
      <w:r w:rsidRPr="00932F3F">
        <w:rPr>
          <w:b/>
        </w:rPr>
        <w:t>/WZ</w:t>
      </w:r>
      <w:r w:rsidRPr="00932F3F">
        <w:t xml:space="preserve"> w/s wyborów uzupełniających </w:t>
      </w:r>
      <w:r w:rsidR="00DC1345">
        <w:t>do Komisji Rewizyjnej</w:t>
      </w:r>
      <w:r w:rsidRPr="00932F3F">
        <w:t xml:space="preserve"> „Gościniec 4 żywiołów” </w:t>
      </w:r>
    </w:p>
    <w:p w:rsidR="00D04BFC" w:rsidRPr="00932F3F" w:rsidRDefault="00D04BFC" w:rsidP="00D04BFC">
      <w:pPr>
        <w:jc w:val="both"/>
      </w:pPr>
      <w:r w:rsidRPr="00932F3F">
        <w:t xml:space="preserve">Przystąpiono do głosowania: Głosowało:  </w:t>
      </w:r>
      <w:r>
        <w:t>70</w:t>
      </w:r>
      <w:r w:rsidRPr="00932F3F">
        <w:t xml:space="preserve"> osoby, za </w:t>
      </w:r>
      <w:r>
        <w:t>70</w:t>
      </w:r>
      <w:r w:rsidRPr="00932F3F">
        <w:t xml:space="preserve">, przeciw 0, wstrzymało się 0.  </w:t>
      </w:r>
    </w:p>
    <w:p w:rsidR="00C13493" w:rsidRPr="00942F18" w:rsidRDefault="00C13493" w:rsidP="00C13493">
      <w:pPr>
        <w:jc w:val="both"/>
      </w:pPr>
    </w:p>
    <w:p w:rsidR="005D7950" w:rsidRPr="00942F18" w:rsidRDefault="00DB257C" w:rsidP="00F1186B">
      <w:pPr>
        <w:jc w:val="both"/>
      </w:pPr>
      <w:r w:rsidRPr="00942F18">
        <w:t>Ad 9</w:t>
      </w:r>
      <w:r w:rsidR="005D7950" w:rsidRPr="00942F18">
        <w:t xml:space="preserve">. </w:t>
      </w:r>
    </w:p>
    <w:p w:rsidR="00CE4C1F" w:rsidRPr="00AC04D7" w:rsidRDefault="00FB741D" w:rsidP="00A867C0">
      <w:pPr>
        <w:jc w:val="both"/>
      </w:pPr>
      <w:r w:rsidRPr="00942F18">
        <w:t xml:space="preserve">Przewodnicząca </w:t>
      </w:r>
      <w:r w:rsidR="00B85490" w:rsidRPr="00942F18">
        <w:t>zebrania</w:t>
      </w:r>
      <w:r w:rsidR="000A2A00" w:rsidRPr="00942F18">
        <w:t xml:space="preserve"> </w:t>
      </w:r>
      <w:r w:rsidR="007B3AC1" w:rsidRPr="00942F18">
        <w:t xml:space="preserve">poinformowała </w:t>
      </w:r>
      <w:r w:rsidRPr="00942F18">
        <w:t>o planowanych naborach na 201</w:t>
      </w:r>
      <w:r w:rsidR="00DB257C" w:rsidRPr="00942F18">
        <w:t>8</w:t>
      </w:r>
      <w:r w:rsidRPr="00942F18">
        <w:t>r.</w:t>
      </w:r>
      <w:r w:rsidR="00CE4C1F" w:rsidRPr="00942F18">
        <w:t xml:space="preserve"> </w:t>
      </w:r>
      <w:r w:rsidR="00DB257C" w:rsidRPr="00942F18">
        <w:t>Obecnie są ogłoszone nabory</w:t>
      </w:r>
      <w:r w:rsidR="00CE4C1F" w:rsidRPr="00942F18">
        <w:t xml:space="preserve"> </w:t>
      </w:r>
      <w:r w:rsidR="003A008C" w:rsidRPr="00942F18">
        <w:t>min</w:t>
      </w:r>
      <w:r w:rsidR="00CE4C1F" w:rsidRPr="00942F18">
        <w:t xml:space="preserve">. </w:t>
      </w:r>
      <w:r w:rsidR="003A008C" w:rsidRPr="00942F18">
        <w:t>na</w:t>
      </w:r>
      <w:r w:rsidR="00CE4C1F" w:rsidRPr="00942F18">
        <w:t xml:space="preserve"> Granty dla organizacji pozarządowych</w:t>
      </w:r>
      <w:r w:rsidR="003A008C" w:rsidRPr="00942F18">
        <w:t xml:space="preserve"> oraz dla przedsiębiorców i osób planujących rozpocząć działalność </w:t>
      </w:r>
      <w:r w:rsidR="00DA381D" w:rsidRPr="00942F18">
        <w:t>na poszczególne przedsięwzięcia</w:t>
      </w:r>
      <w:r w:rsidR="00BF091C" w:rsidRPr="00942F18">
        <w:t xml:space="preserve">. </w:t>
      </w:r>
      <w:r w:rsidR="002B1924" w:rsidRPr="00942F18">
        <w:t>Zachęcała do korzystania ze szkoleń i doradztwa jakie organ</w:t>
      </w:r>
      <w:r w:rsidR="00BF091C" w:rsidRPr="00942F18">
        <w:t>izuje LGD Gościniec 4 żywiołów, przypomniała specyfikę projektów grantowych.</w:t>
      </w:r>
      <w:r w:rsidR="003E14B8">
        <w:t xml:space="preserve"> </w:t>
      </w:r>
      <w:r w:rsidR="008E3DE7">
        <w:t>Przystąpiono do dyskusji na działalnością LGD p. Ryszard Gonet zaproponował aby Gościniec przygotow</w:t>
      </w:r>
      <w:r w:rsidR="007C12AC">
        <w:t>ał imprezę w która zaangażowały</w:t>
      </w:r>
      <w:r w:rsidR="008E3DE7">
        <w:t>by się wszystkie organi</w:t>
      </w:r>
      <w:r w:rsidR="00D40473">
        <w:t>zacje i stowarzyszenia z teren</w:t>
      </w:r>
      <w:r w:rsidR="007C12AC">
        <w:t>u</w:t>
      </w:r>
      <w:r w:rsidR="008E3DE7">
        <w:t xml:space="preserve"> LGD</w:t>
      </w:r>
      <w:r w:rsidR="00D40473">
        <w:t>. Będzie to okazja do wymiany doświadczeń i podjęcia różnego rodzaju współpracy, pomysł zaakceptowano</w:t>
      </w:r>
      <w:r w:rsidR="00FC1559">
        <w:t>. Z</w:t>
      </w:r>
      <w:r w:rsidR="00D40473">
        <w:t>aproponowano</w:t>
      </w:r>
      <w:r w:rsidR="00524CF8">
        <w:t>,</w:t>
      </w:r>
      <w:bookmarkStart w:id="0" w:name="_GoBack"/>
      <w:bookmarkEnd w:id="0"/>
      <w:r w:rsidR="00D40473">
        <w:t xml:space="preserve"> aby </w:t>
      </w:r>
      <w:r w:rsidR="00FC1559">
        <w:t xml:space="preserve">spotkanie takie zorganizować w długim majowym </w:t>
      </w:r>
      <w:r w:rsidR="00FC1559" w:rsidRPr="00AC04D7">
        <w:t>weekendzie.</w:t>
      </w:r>
      <w:r w:rsidR="00D40473" w:rsidRPr="00AC04D7">
        <w:t xml:space="preserve"> </w:t>
      </w:r>
    </w:p>
    <w:p w:rsidR="00B85490" w:rsidRPr="00AC04D7" w:rsidRDefault="00B85490" w:rsidP="00A867C0">
      <w:pPr>
        <w:jc w:val="both"/>
      </w:pPr>
    </w:p>
    <w:p w:rsidR="001310BC" w:rsidRPr="00AC04D7" w:rsidRDefault="006C2720" w:rsidP="001310BC">
      <w:pPr>
        <w:jc w:val="both"/>
      </w:pPr>
      <w:r w:rsidRPr="00AC04D7">
        <w:t>Ad 10</w:t>
      </w:r>
      <w:r w:rsidR="00B85490" w:rsidRPr="00AC04D7">
        <w:t>.</w:t>
      </w:r>
    </w:p>
    <w:p w:rsidR="00CE0546" w:rsidRPr="00AC04D7" w:rsidRDefault="00D66EF6" w:rsidP="001660BD">
      <w:pPr>
        <w:jc w:val="both"/>
      </w:pPr>
      <w:r w:rsidRPr="00AC04D7">
        <w:t>Przewodnicząca zebrania p. Renata Bukowska odczytała uchwały podjęte na Walnym Zebraniu Członków:</w:t>
      </w:r>
    </w:p>
    <w:p w:rsidR="00AC454B" w:rsidRPr="00AC04D7" w:rsidRDefault="00AC454B" w:rsidP="00FD77DE">
      <w:pPr>
        <w:pStyle w:val="Akapitzlist"/>
        <w:numPr>
          <w:ilvl w:val="0"/>
          <w:numId w:val="7"/>
        </w:numPr>
        <w:jc w:val="both"/>
      </w:pPr>
      <w:r w:rsidRPr="00AC04D7">
        <w:t xml:space="preserve">Uchwała nr </w:t>
      </w:r>
      <w:r w:rsidR="006C2720" w:rsidRPr="00AC04D7">
        <w:rPr>
          <w:b/>
        </w:rPr>
        <w:t>1</w:t>
      </w:r>
      <w:r w:rsidRPr="00AC04D7">
        <w:rPr>
          <w:b/>
        </w:rPr>
        <w:t>/201</w:t>
      </w:r>
      <w:r w:rsidR="006C2720" w:rsidRPr="00AC04D7">
        <w:rPr>
          <w:b/>
        </w:rPr>
        <w:t>8</w:t>
      </w:r>
      <w:r w:rsidRPr="00AC04D7">
        <w:rPr>
          <w:b/>
        </w:rPr>
        <w:t>/WZ</w:t>
      </w:r>
      <w:r w:rsidR="00FC1559" w:rsidRPr="00AC04D7">
        <w:t xml:space="preserve"> w/s</w:t>
      </w:r>
      <w:r w:rsidR="006C2720" w:rsidRPr="00AC04D7">
        <w:t xml:space="preserve"> upoważnienia Zarządu do dokonania </w:t>
      </w:r>
      <w:r w:rsidR="00206630" w:rsidRPr="00AC04D7">
        <w:t xml:space="preserve">koniecznych </w:t>
      </w:r>
      <w:r w:rsidR="006C2720" w:rsidRPr="00AC04D7">
        <w:t>zmian w zakresie wynikającym z wezwań UM  w  LSR</w:t>
      </w:r>
    </w:p>
    <w:p w:rsidR="00FD77DE" w:rsidRPr="00AC04D7" w:rsidRDefault="00AC454B" w:rsidP="00FD77DE">
      <w:pPr>
        <w:pStyle w:val="Akapitzlist"/>
        <w:numPr>
          <w:ilvl w:val="0"/>
          <w:numId w:val="7"/>
        </w:numPr>
        <w:jc w:val="both"/>
      </w:pPr>
      <w:r w:rsidRPr="00AC04D7">
        <w:t xml:space="preserve">Uchwała nr </w:t>
      </w:r>
      <w:r w:rsidR="006C2720" w:rsidRPr="00AC04D7">
        <w:rPr>
          <w:b/>
        </w:rPr>
        <w:t>2/2018</w:t>
      </w:r>
      <w:r w:rsidRPr="00AC04D7">
        <w:rPr>
          <w:b/>
        </w:rPr>
        <w:t>/WZ</w:t>
      </w:r>
      <w:r w:rsidR="006C2720" w:rsidRPr="00AC04D7">
        <w:t xml:space="preserve"> w/s przyjęcia rezygnacji</w:t>
      </w:r>
      <w:r w:rsidR="00591E04" w:rsidRPr="00AC04D7">
        <w:t xml:space="preserve"> członków Rady LGD „Gościniec 4 żywiołów”</w:t>
      </w:r>
    </w:p>
    <w:p w:rsidR="00D66EF6" w:rsidRPr="00AC04D7" w:rsidRDefault="00C008F4" w:rsidP="00591E04">
      <w:pPr>
        <w:pStyle w:val="Akapitzlist"/>
        <w:numPr>
          <w:ilvl w:val="0"/>
          <w:numId w:val="7"/>
        </w:numPr>
        <w:jc w:val="both"/>
      </w:pPr>
      <w:r w:rsidRPr="00AC04D7">
        <w:t xml:space="preserve">Uchwała </w:t>
      </w:r>
      <w:r w:rsidR="00FD77DE" w:rsidRPr="00AC04D7">
        <w:t>nr</w:t>
      </w:r>
      <w:r w:rsidRPr="00AC04D7">
        <w:rPr>
          <w:b/>
        </w:rPr>
        <w:t xml:space="preserve"> </w:t>
      </w:r>
      <w:r w:rsidR="00591E04" w:rsidRPr="00AC04D7">
        <w:rPr>
          <w:b/>
        </w:rPr>
        <w:t>3</w:t>
      </w:r>
      <w:r w:rsidR="00FD77DE" w:rsidRPr="00AC04D7">
        <w:rPr>
          <w:b/>
        </w:rPr>
        <w:t>/201/WZ</w:t>
      </w:r>
      <w:r w:rsidR="00FD77DE" w:rsidRPr="00AC04D7">
        <w:t xml:space="preserve"> </w:t>
      </w:r>
      <w:r w:rsidR="00591E04" w:rsidRPr="00AC04D7">
        <w:t xml:space="preserve"> w/s wyborów uzupełniających członków Rady LGD „Gościniec 4 żywiołów” </w:t>
      </w:r>
    </w:p>
    <w:p w:rsidR="00FB5610" w:rsidRPr="00AC04D7" w:rsidRDefault="00591E04" w:rsidP="00FB5610">
      <w:pPr>
        <w:pStyle w:val="Akapitzlist"/>
        <w:numPr>
          <w:ilvl w:val="0"/>
          <w:numId w:val="7"/>
        </w:numPr>
        <w:jc w:val="both"/>
      </w:pPr>
      <w:r w:rsidRPr="00AC04D7">
        <w:t>Uchwała nr</w:t>
      </w:r>
      <w:r w:rsidRPr="00AC04D7">
        <w:rPr>
          <w:b/>
        </w:rPr>
        <w:t xml:space="preserve"> 4/201/WZ</w:t>
      </w:r>
      <w:r w:rsidRPr="00AC04D7">
        <w:t xml:space="preserve"> </w:t>
      </w:r>
      <w:r w:rsidR="00FB5610" w:rsidRPr="00AC04D7">
        <w:t xml:space="preserve"> w/s przyjęcia rezygnacji członka Komisji Rewizyjnej LGD „Gościniec 4 żywiołów” </w:t>
      </w:r>
    </w:p>
    <w:p w:rsidR="00591E04" w:rsidRPr="0024026B" w:rsidRDefault="00591E04" w:rsidP="00FB5610">
      <w:pPr>
        <w:pStyle w:val="Akapitzlist"/>
        <w:numPr>
          <w:ilvl w:val="0"/>
          <w:numId w:val="7"/>
        </w:numPr>
        <w:jc w:val="both"/>
      </w:pPr>
      <w:r w:rsidRPr="00AC04D7">
        <w:t>Uchwała nr</w:t>
      </w:r>
      <w:r w:rsidRPr="00AC04D7">
        <w:rPr>
          <w:b/>
        </w:rPr>
        <w:t xml:space="preserve"> 5/201/WZ</w:t>
      </w:r>
      <w:r w:rsidRPr="00AC04D7">
        <w:t xml:space="preserve"> </w:t>
      </w:r>
      <w:r w:rsidR="00FB5610" w:rsidRPr="00AC04D7">
        <w:t xml:space="preserve"> w/s wyborów uzupełniających do Komisji Rewizyjnej „Gościniec 4 </w:t>
      </w:r>
      <w:r w:rsidR="00FB5610" w:rsidRPr="0024026B">
        <w:t xml:space="preserve">żywiołów” </w:t>
      </w:r>
    </w:p>
    <w:p w:rsidR="00591E04" w:rsidRPr="0024026B" w:rsidRDefault="00591E04" w:rsidP="00591E04">
      <w:pPr>
        <w:pStyle w:val="Akapitzlist"/>
        <w:jc w:val="both"/>
      </w:pPr>
    </w:p>
    <w:p w:rsidR="00D66EF6" w:rsidRPr="0024026B" w:rsidRDefault="00D66EF6" w:rsidP="00850D36">
      <w:pPr>
        <w:rPr>
          <w:lang w:eastAsia="en-US"/>
        </w:rPr>
      </w:pPr>
      <w:r w:rsidRPr="0024026B">
        <w:t>Przewodnicząca Zebrania Walnego stwierdzała prawomocność podjętych uchwał.</w:t>
      </w:r>
    </w:p>
    <w:p w:rsidR="00AC04D7" w:rsidRPr="0024026B" w:rsidRDefault="00AC04D7" w:rsidP="002F525C">
      <w:pPr>
        <w:jc w:val="both"/>
      </w:pPr>
    </w:p>
    <w:p w:rsidR="00D66EF6" w:rsidRPr="0024026B" w:rsidRDefault="00524C22" w:rsidP="002F525C">
      <w:pPr>
        <w:jc w:val="both"/>
      </w:pPr>
      <w:r w:rsidRPr="0024026B">
        <w:t>N</w:t>
      </w:r>
      <w:r w:rsidR="00C33219" w:rsidRPr="0024026B">
        <w:t xml:space="preserve">ikt z </w:t>
      </w:r>
      <w:r w:rsidR="00FD77DE" w:rsidRPr="0024026B">
        <w:t>zebranych nie miał uwag i pytań, nie wniósł wolnych wniosków.</w:t>
      </w:r>
    </w:p>
    <w:p w:rsidR="0024026B" w:rsidRPr="0024026B" w:rsidRDefault="0024026B" w:rsidP="0024026B">
      <w:pPr>
        <w:jc w:val="both"/>
      </w:pPr>
    </w:p>
    <w:p w:rsidR="0024026B" w:rsidRPr="0024026B" w:rsidRDefault="0024026B" w:rsidP="0024026B">
      <w:pPr>
        <w:jc w:val="both"/>
      </w:pPr>
      <w:r w:rsidRPr="0024026B">
        <w:t>Na tym protokół zakończono.</w:t>
      </w:r>
    </w:p>
    <w:p w:rsidR="00D66EF6" w:rsidRPr="0024026B" w:rsidRDefault="00D66EF6" w:rsidP="00850D36">
      <w:pPr>
        <w:jc w:val="both"/>
      </w:pPr>
    </w:p>
    <w:p w:rsidR="002A499B" w:rsidRPr="0024026B" w:rsidRDefault="002A499B" w:rsidP="00850D36">
      <w:pPr>
        <w:jc w:val="both"/>
      </w:pPr>
    </w:p>
    <w:p w:rsidR="00DA381D" w:rsidRPr="0024026B" w:rsidRDefault="00DA381D" w:rsidP="00850D36">
      <w:pPr>
        <w:jc w:val="both"/>
      </w:pPr>
    </w:p>
    <w:p w:rsidR="00D66EF6" w:rsidRPr="0024026B" w:rsidRDefault="00D66EF6" w:rsidP="00850D36">
      <w:pPr>
        <w:jc w:val="both"/>
      </w:pPr>
      <w:r w:rsidRPr="0024026B">
        <w:t xml:space="preserve"> ……………………………..</w:t>
      </w:r>
      <w:r w:rsidR="00DA381D" w:rsidRPr="0024026B">
        <w:t xml:space="preserve">                                                                 …………..…………………</w:t>
      </w:r>
    </w:p>
    <w:p w:rsidR="00D66EF6" w:rsidRPr="00DA381D" w:rsidRDefault="00D66EF6" w:rsidP="002F525C">
      <w:pPr>
        <w:jc w:val="both"/>
      </w:pPr>
      <w:r w:rsidRPr="0024026B">
        <w:t xml:space="preserve">    </w:t>
      </w:r>
      <w:r w:rsidR="00DA381D" w:rsidRPr="0024026B">
        <w:t xml:space="preserve"> </w:t>
      </w:r>
      <w:r w:rsidRPr="0024026B">
        <w:t xml:space="preserve">   Protokołowała                                             </w:t>
      </w:r>
      <w:r w:rsidR="00C33219" w:rsidRPr="0024026B">
        <w:t xml:space="preserve"> </w:t>
      </w:r>
      <w:r w:rsidRPr="0024026B">
        <w:t xml:space="preserve">                  </w:t>
      </w:r>
      <w:r w:rsidR="00DA381D" w:rsidRPr="0024026B">
        <w:t xml:space="preserve">                   </w:t>
      </w:r>
      <w:r w:rsidRPr="001B024A">
        <w:t>Przewodniczący WZC</w:t>
      </w:r>
    </w:p>
    <w:sectPr w:rsidR="00D66EF6" w:rsidRPr="00DA381D" w:rsidSect="0076420E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072F5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CFF6D3B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EE701FE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984188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D194E68"/>
    <w:multiLevelType w:val="hybridMultilevel"/>
    <w:tmpl w:val="DD2C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605602"/>
    <w:multiLevelType w:val="hybridMultilevel"/>
    <w:tmpl w:val="1FD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25813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8E"/>
    <w:rsid w:val="000010AB"/>
    <w:rsid w:val="00003D8F"/>
    <w:rsid w:val="00015788"/>
    <w:rsid w:val="00017F23"/>
    <w:rsid w:val="000554E7"/>
    <w:rsid w:val="00061611"/>
    <w:rsid w:val="00062D69"/>
    <w:rsid w:val="00067543"/>
    <w:rsid w:val="0008008A"/>
    <w:rsid w:val="00083DE9"/>
    <w:rsid w:val="00085469"/>
    <w:rsid w:val="00087D46"/>
    <w:rsid w:val="000A2A00"/>
    <w:rsid w:val="000D0FBA"/>
    <w:rsid w:val="000E7269"/>
    <w:rsid w:val="000F7353"/>
    <w:rsid w:val="00100807"/>
    <w:rsid w:val="001061E3"/>
    <w:rsid w:val="00121C3B"/>
    <w:rsid w:val="00123258"/>
    <w:rsid w:val="00131028"/>
    <w:rsid w:val="001310BC"/>
    <w:rsid w:val="00152485"/>
    <w:rsid w:val="00160216"/>
    <w:rsid w:val="001660BD"/>
    <w:rsid w:val="00177738"/>
    <w:rsid w:val="00186648"/>
    <w:rsid w:val="001959AC"/>
    <w:rsid w:val="001B024A"/>
    <w:rsid w:val="001C163C"/>
    <w:rsid w:val="001C445F"/>
    <w:rsid w:val="001E142B"/>
    <w:rsid w:val="001F1324"/>
    <w:rsid w:val="001F4840"/>
    <w:rsid w:val="001F5F3F"/>
    <w:rsid w:val="001F5FA3"/>
    <w:rsid w:val="00203ECC"/>
    <w:rsid w:val="00206630"/>
    <w:rsid w:val="00213D0B"/>
    <w:rsid w:val="002148C2"/>
    <w:rsid w:val="00215D13"/>
    <w:rsid w:val="002227F2"/>
    <w:rsid w:val="00227289"/>
    <w:rsid w:val="0023112D"/>
    <w:rsid w:val="002373BD"/>
    <w:rsid w:val="0024026B"/>
    <w:rsid w:val="00245F82"/>
    <w:rsid w:val="00247B93"/>
    <w:rsid w:val="00250DB5"/>
    <w:rsid w:val="00257576"/>
    <w:rsid w:val="00260DEE"/>
    <w:rsid w:val="0026424C"/>
    <w:rsid w:val="00282387"/>
    <w:rsid w:val="00284ECC"/>
    <w:rsid w:val="00285E57"/>
    <w:rsid w:val="002A499B"/>
    <w:rsid w:val="002A5282"/>
    <w:rsid w:val="002B117F"/>
    <w:rsid w:val="002B1924"/>
    <w:rsid w:val="002B3167"/>
    <w:rsid w:val="002B3DA0"/>
    <w:rsid w:val="002B6948"/>
    <w:rsid w:val="002D4492"/>
    <w:rsid w:val="002D57B9"/>
    <w:rsid w:val="002F4FB7"/>
    <w:rsid w:val="002F525C"/>
    <w:rsid w:val="00302579"/>
    <w:rsid w:val="00304C56"/>
    <w:rsid w:val="00307479"/>
    <w:rsid w:val="0031294E"/>
    <w:rsid w:val="0031694B"/>
    <w:rsid w:val="0034365D"/>
    <w:rsid w:val="003456C6"/>
    <w:rsid w:val="00353A20"/>
    <w:rsid w:val="00367EDC"/>
    <w:rsid w:val="003776EC"/>
    <w:rsid w:val="003830E2"/>
    <w:rsid w:val="003871B2"/>
    <w:rsid w:val="00392815"/>
    <w:rsid w:val="00395AC3"/>
    <w:rsid w:val="003A008C"/>
    <w:rsid w:val="003A710A"/>
    <w:rsid w:val="003B3949"/>
    <w:rsid w:val="003C37CB"/>
    <w:rsid w:val="003D7BE5"/>
    <w:rsid w:val="003E1095"/>
    <w:rsid w:val="003E14B8"/>
    <w:rsid w:val="003E3E4F"/>
    <w:rsid w:val="003F28BF"/>
    <w:rsid w:val="003F3250"/>
    <w:rsid w:val="00413FAF"/>
    <w:rsid w:val="004273A3"/>
    <w:rsid w:val="004462A1"/>
    <w:rsid w:val="00453378"/>
    <w:rsid w:val="00454B0F"/>
    <w:rsid w:val="004552DE"/>
    <w:rsid w:val="004568A1"/>
    <w:rsid w:val="00460775"/>
    <w:rsid w:val="00476764"/>
    <w:rsid w:val="00492BD5"/>
    <w:rsid w:val="004A1518"/>
    <w:rsid w:val="004C6F15"/>
    <w:rsid w:val="004D1316"/>
    <w:rsid w:val="004E10D6"/>
    <w:rsid w:val="004F7F2D"/>
    <w:rsid w:val="0050009C"/>
    <w:rsid w:val="00502E52"/>
    <w:rsid w:val="005031F0"/>
    <w:rsid w:val="00510591"/>
    <w:rsid w:val="005207AC"/>
    <w:rsid w:val="00524673"/>
    <w:rsid w:val="00524C22"/>
    <w:rsid w:val="00524CF8"/>
    <w:rsid w:val="005355B8"/>
    <w:rsid w:val="005566FB"/>
    <w:rsid w:val="005575EC"/>
    <w:rsid w:val="00563BA6"/>
    <w:rsid w:val="00584E8B"/>
    <w:rsid w:val="005870BF"/>
    <w:rsid w:val="00591E04"/>
    <w:rsid w:val="00595CD1"/>
    <w:rsid w:val="005A44F5"/>
    <w:rsid w:val="005C4BE8"/>
    <w:rsid w:val="005C4CFF"/>
    <w:rsid w:val="005D1C47"/>
    <w:rsid w:val="005D318D"/>
    <w:rsid w:val="005D3BAE"/>
    <w:rsid w:val="005D4617"/>
    <w:rsid w:val="005D77DF"/>
    <w:rsid w:val="005D7950"/>
    <w:rsid w:val="006033CC"/>
    <w:rsid w:val="006057E5"/>
    <w:rsid w:val="006117B7"/>
    <w:rsid w:val="00617753"/>
    <w:rsid w:val="00624337"/>
    <w:rsid w:val="006315F3"/>
    <w:rsid w:val="006562C9"/>
    <w:rsid w:val="00665A75"/>
    <w:rsid w:val="00666F6E"/>
    <w:rsid w:val="00667F66"/>
    <w:rsid w:val="006832AA"/>
    <w:rsid w:val="006875F5"/>
    <w:rsid w:val="00691D76"/>
    <w:rsid w:val="00691E52"/>
    <w:rsid w:val="00697EB1"/>
    <w:rsid w:val="006A00D6"/>
    <w:rsid w:val="006A1E15"/>
    <w:rsid w:val="006B7DE8"/>
    <w:rsid w:val="006C2720"/>
    <w:rsid w:val="006C4281"/>
    <w:rsid w:val="006D2805"/>
    <w:rsid w:val="006F0221"/>
    <w:rsid w:val="00723765"/>
    <w:rsid w:val="0072435E"/>
    <w:rsid w:val="00726C0D"/>
    <w:rsid w:val="00732324"/>
    <w:rsid w:val="00741FA3"/>
    <w:rsid w:val="0076420E"/>
    <w:rsid w:val="007726F6"/>
    <w:rsid w:val="00786C52"/>
    <w:rsid w:val="00786E73"/>
    <w:rsid w:val="0079320E"/>
    <w:rsid w:val="007944C3"/>
    <w:rsid w:val="00794D48"/>
    <w:rsid w:val="007A3E82"/>
    <w:rsid w:val="007A4797"/>
    <w:rsid w:val="007B3AC1"/>
    <w:rsid w:val="007C12AC"/>
    <w:rsid w:val="007C5A9D"/>
    <w:rsid w:val="007E6051"/>
    <w:rsid w:val="007F570C"/>
    <w:rsid w:val="00807FAE"/>
    <w:rsid w:val="00807FC9"/>
    <w:rsid w:val="00815A51"/>
    <w:rsid w:val="00835F6F"/>
    <w:rsid w:val="00850D36"/>
    <w:rsid w:val="008862FA"/>
    <w:rsid w:val="00886827"/>
    <w:rsid w:val="008A4619"/>
    <w:rsid w:val="008B339F"/>
    <w:rsid w:val="008D0725"/>
    <w:rsid w:val="008D1DF9"/>
    <w:rsid w:val="008D272E"/>
    <w:rsid w:val="008E3DE7"/>
    <w:rsid w:val="009017D4"/>
    <w:rsid w:val="0093198D"/>
    <w:rsid w:val="00932F3F"/>
    <w:rsid w:val="00936F31"/>
    <w:rsid w:val="00942F18"/>
    <w:rsid w:val="00945A54"/>
    <w:rsid w:val="00963967"/>
    <w:rsid w:val="009656F5"/>
    <w:rsid w:val="009728D0"/>
    <w:rsid w:val="009A0792"/>
    <w:rsid w:val="009A7FD3"/>
    <w:rsid w:val="009B7458"/>
    <w:rsid w:val="009F21A7"/>
    <w:rsid w:val="009F3BE2"/>
    <w:rsid w:val="00A27987"/>
    <w:rsid w:val="00A343AF"/>
    <w:rsid w:val="00A41707"/>
    <w:rsid w:val="00A41B50"/>
    <w:rsid w:val="00A61E32"/>
    <w:rsid w:val="00A63C5F"/>
    <w:rsid w:val="00A7309C"/>
    <w:rsid w:val="00A80867"/>
    <w:rsid w:val="00A83FB0"/>
    <w:rsid w:val="00A867C0"/>
    <w:rsid w:val="00AB11D0"/>
    <w:rsid w:val="00AC04D7"/>
    <w:rsid w:val="00AC454B"/>
    <w:rsid w:val="00AD0BE9"/>
    <w:rsid w:val="00AE1F2A"/>
    <w:rsid w:val="00AE2EF2"/>
    <w:rsid w:val="00AE324E"/>
    <w:rsid w:val="00AE5559"/>
    <w:rsid w:val="00AE6EC7"/>
    <w:rsid w:val="00AF2C18"/>
    <w:rsid w:val="00AF3879"/>
    <w:rsid w:val="00AF403E"/>
    <w:rsid w:val="00B05785"/>
    <w:rsid w:val="00B16F98"/>
    <w:rsid w:val="00B177CE"/>
    <w:rsid w:val="00B25007"/>
    <w:rsid w:val="00B250FD"/>
    <w:rsid w:val="00B25E2E"/>
    <w:rsid w:val="00B3530F"/>
    <w:rsid w:val="00B41A54"/>
    <w:rsid w:val="00B46B9F"/>
    <w:rsid w:val="00B6560B"/>
    <w:rsid w:val="00B65F17"/>
    <w:rsid w:val="00B8036A"/>
    <w:rsid w:val="00B834D2"/>
    <w:rsid w:val="00B85490"/>
    <w:rsid w:val="00B901C8"/>
    <w:rsid w:val="00B9717B"/>
    <w:rsid w:val="00B97213"/>
    <w:rsid w:val="00BA51CC"/>
    <w:rsid w:val="00BB4284"/>
    <w:rsid w:val="00BC1129"/>
    <w:rsid w:val="00BD2C5D"/>
    <w:rsid w:val="00BD3AAF"/>
    <w:rsid w:val="00BD3E9E"/>
    <w:rsid w:val="00BE083A"/>
    <w:rsid w:val="00BE7FFC"/>
    <w:rsid w:val="00BF091C"/>
    <w:rsid w:val="00C008F4"/>
    <w:rsid w:val="00C01992"/>
    <w:rsid w:val="00C1088B"/>
    <w:rsid w:val="00C12814"/>
    <w:rsid w:val="00C13493"/>
    <w:rsid w:val="00C16971"/>
    <w:rsid w:val="00C17302"/>
    <w:rsid w:val="00C21BE0"/>
    <w:rsid w:val="00C24CFA"/>
    <w:rsid w:val="00C32A68"/>
    <w:rsid w:val="00C33219"/>
    <w:rsid w:val="00C36892"/>
    <w:rsid w:val="00C66642"/>
    <w:rsid w:val="00C705CF"/>
    <w:rsid w:val="00C81A6C"/>
    <w:rsid w:val="00C8376A"/>
    <w:rsid w:val="00C8402D"/>
    <w:rsid w:val="00C87F04"/>
    <w:rsid w:val="00CA411F"/>
    <w:rsid w:val="00CB09E3"/>
    <w:rsid w:val="00CC0D01"/>
    <w:rsid w:val="00CC5F74"/>
    <w:rsid w:val="00CC7221"/>
    <w:rsid w:val="00CC7950"/>
    <w:rsid w:val="00CD2E77"/>
    <w:rsid w:val="00CE0546"/>
    <w:rsid w:val="00CE252B"/>
    <w:rsid w:val="00CE2D3B"/>
    <w:rsid w:val="00CE4C1F"/>
    <w:rsid w:val="00CE5E8F"/>
    <w:rsid w:val="00D04BFC"/>
    <w:rsid w:val="00D11228"/>
    <w:rsid w:val="00D355C8"/>
    <w:rsid w:val="00D37960"/>
    <w:rsid w:val="00D40473"/>
    <w:rsid w:val="00D45530"/>
    <w:rsid w:val="00D558CC"/>
    <w:rsid w:val="00D560C9"/>
    <w:rsid w:val="00D659DD"/>
    <w:rsid w:val="00D66EF6"/>
    <w:rsid w:val="00D713A1"/>
    <w:rsid w:val="00DA381D"/>
    <w:rsid w:val="00DA626B"/>
    <w:rsid w:val="00DB257C"/>
    <w:rsid w:val="00DC1345"/>
    <w:rsid w:val="00DC5FBE"/>
    <w:rsid w:val="00DD25F4"/>
    <w:rsid w:val="00DD6325"/>
    <w:rsid w:val="00DE1A89"/>
    <w:rsid w:val="00DE5DD5"/>
    <w:rsid w:val="00DE77EE"/>
    <w:rsid w:val="00E06CFD"/>
    <w:rsid w:val="00E1795A"/>
    <w:rsid w:val="00E361E5"/>
    <w:rsid w:val="00E379F6"/>
    <w:rsid w:val="00E452BA"/>
    <w:rsid w:val="00E55055"/>
    <w:rsid w:val="00E761D4"/>
    <w:rsid w:val="00E927F7"/>
    <w:rsid w:val="00EC6850"/>
    <w:rsid w:val="00EC68DC"/>
    <w:rsid w:val="00ED6086"/>
    <w:rsid w:val="00ED77C7"/>
    <w:rsid w:val="00EE1144"/>
    <w:rsid w:val="00F01D34"/>
    <w:rsid w:val="00F102DA"/>
    <w:rsid w:val="00F10C28"/>
    <w:rsid w:val="00F1186B"/>
    <w:rsid w:val="00F20052"/>
    <w:rsid w:val="00F24284"/>
    <w:rsid w:val="00F27AF8"/>
    <w:rsid w:val="00F3463E"/>
    <w:rsid w:val="00F3711B"/>
    <w:rsid w:val="00F41B47"/>
    <w:rsid w:val="00F4214B"/>
    <w:rsid w:val="00F44269"/>
    <w:rsid w:val="00F5048C"/>
    <w:rsid w:val="00F578EB"/>
    <w:rsid w:val="00F70B27"/>
    <w:rsid w:val="00F81CB3"/>
    <w:rsid w:val="00F82E8E"/>
    <w:rsid w:val="00F841EA"/>
    <w:rsid w:val="00F85B3E"/>
    <w:rsid w:val="00F873AA"/>
    <w:rsid w:val="00F90673"/>
    <w:rsid w:val="00F9230C"/>
    <w:rsid w:val="00F923A4"/>
    <w:rsid w:val="00F935E0"/>
    <w:rsid w:val="00F95468"/>
    <w:rsid w:val="00FB0D6D"/>
    <w:rsid w:val="00FB2A22"/>
    <w:rsid w:val="00FB5610"/>
    <w:rsid w:val="00FB561E"/>
    <w:rsid w:val="00FB6137"/>
    <w:rsid w:val="00FB741D"/>
    <w:rsid w:val="00FC1559"/>
    <w:rsid w:val="00FD1943"/>
    <w:rsid w:val="00FD328F"/>
    <w:rsid w:val="00FD4AAA"/>
    <w:rsid w:val="00FD77DE"/>
    <w:rsid w:val="00FE1E6A"/>
    <w:rsid w:val="00FE7670"/>
    <w:rsid w:val="00FF1CAC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E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F2C18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82E8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4619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F2C18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AC4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E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F2C18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82E8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4619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F2C18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AC4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34A0-3A21-4067-8FBB-4E746622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17-06-22T10:27:00Z</cp:lastPrinted>
  <dcterms:created xsi:type="dcterms:W3CDTF">2017-06-21T08:49:00Z</dcterms:created>
  <dcterms:modified xsi:type="dcterms:W3CDTF">2018-03-08T10:36:00Z</dcterms:modified>
</cp:coreProperties>
</file>